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7353D7">
        <w:rPr>
          <w:b/>
          <w:sz w:val="28"/>
          <w:szCs w:val="28"/>
        </w:rPr>
        <w:t xml:space="preserve"> 9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A19D3" w:rsidRPr="002A19D3">
        <w:rPr>
          <w:b/>
          <w:sz w:val="28"/>
          <w:szCs w:val="28"/>
        </w:rPr>
        <w:t>муниципальным дошкольным образовательным бюджет</w:t>
      </w:r>
      <w:r w:rsidR="007353D7">
        <w:rPr>
          <w:b/>
          <w:sz w:val="28"/>
          <w:szCs w:val="28"/>
        </w:rPr>
        <w:t>ным учреждением детский сад № 18</w:t>
      </w:r>
      <w:r w:rsidR="0010592C">
        <w:rPr>
          <w:b/>
          <w:sz w:val="28"/>
          <w:szCs w:val="28"/>
        </w:rPr>
        <w:t xml:space="preserve"> «</w:t>
      </w:r>
      <w:r w:rsidR="007353D7">
        <w:rPr>
          <w:b/>
          <w:sz w:val="28"/>
          <w:szCs w:val="28"/>
        </w:rPr>
        <w:t>Колосок</w:t>
      </w:r>
      <w:r w:rsidR="002A19D3" w:rsidRPr="002A19D3">
        <w:rPr>
          <w:b/>
          <w:sz w:val="28"/>
          <w:szCs w:val="28"/>
        </w:rPr>
        <w:t xml:space="preserve">» </w:t>
      </w:r>
      <w:r w:rsidR="007353D7">
        <w:rPr>
          <w:b/>
          <w:sz w:val="28"/>
          <w:szCs w:val="28"/>
        </w:rPr>
        <w:t xml:space="preserve">станицы </w:t>
      </w:r>
      <w:proofErr w:type="spellStart"/>
      <w:r w:rsidR="007353D7">
        <w:rPr>
          <w:b/>
          <w:sz w:val="28"/>
          <w:szCs w:val="28"/>
        </w:rPr>
        <w:t>Прочноокопской</w:t>
      </w:r>
      <w:proofErr w:type="spellEnd"/>
      <w:r w:rsidR="002A19D3" w:rsidRPr="002A19D3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A19D3" w:rsidRPr="002A19D3">
        <w:rPr>
          <w:b/>
          <w:sz w:val="28"/>
          <w:szCs w:val="28"/>
        </w:rPr>
        <w:t>Новокубанский</w:t>
      </w:r>
      <w:proofErr w:type="spellEnd"/>
      <w:r w:rsidR="002A19D3" w:rsidRPr="002A19D3">
        <w:rPr>
          <w:b/>
          <w:sz w:val="28"/>
          <w:szCs w:val="28"/>
        </w:rPr>
        <w:t xml:space="preserve"> район</w:t>
      </w:r>
    </w:p>
    <w:p w:rsidR="002A19D3" w:rsidRPr="002A19D3" w:rsidRDefault="002A19D3" w:rsidP="002A19D3">
      <w:pPr>
        <w:jc w:val="center"/>
        <w:rPr>
          <w:b/>
          <w:sz w:val="28"/>
          <w:szCs w:val="28"/>
        </w:rPr>
      </w:pPr>
    </w:p>
    <w:p w:rsidR="007770F0" w:rsidRDefault="007353D7" w:rsidP="000073CF">
      <w:pPr>
        <w:rPr>
          <w:sz w:val="28"/>
          <w:szCs w:val="28"/>
        </w:rPr>
      </w:pPr>
      <w:r>
        <w:rPr>
          <w:sz w:val="28"/>
          <w:szCs w:val="28"/>
        </w:rPr>
        <w:t>26 сентября</w:t>
      </w:r>
      <w:r w:rsidR="00840AF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201</w:t>
      </w:r>
      <w:r w:rsidR="00543486">
        <w:rPr>
          <w:sz w:val="28"/>
          <w:szCs w:val="28"/>
        </w:rPr>
        <w:t xml:space="preserve">9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E1381">
        <w:rPr>
          <w:sz w:val="28"/>
          <w:szCs w:val="28"/>
        </w:rPr>
        <w:t xml:space="preserve">             </w:t>
      </w:r>
      <w:r w:rsidR="00021998">
        <w:rPr>
          <w:sz w:val="28"/>
          <w:szCs w:val="28"/>
        </w:rPr>
        <w:t xml:space="preserve"> 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822299" w:rsidRDefault="00822299" w:rsidP="000073CF">
      <w:pPr>
        <w:rPr>
          <w:sz w:val="28"/>
          <w:szCs w:val="28"/>
        </w:rPr>
      </w:pPr>
    </w:p>
    <w:p w:rsidR="0072083F" w:rsidRPr="000073CF" w:rsidRDefault="0072083F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0F024F">
        <w:rPr>
          <w:sz w:val="28"/>
          <w:szCs w:val="28"/>
        </w:rPr>
        <w:t>04 сентября</w:t>
      </w:r>
      <w:r w:rsidR="00275EAE">
        <w:rPr>
          <w:sz w:val="28"/>
          <w:szCs w:val="28"/>
        </w:rPr>
        <w:t xml:space="preserve"> 2019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0F024F">
        <w:rPr>
          <w:sz w:val="28"/>
          <w:szCs w:val="28"/>
        </w:rPr>
        <w:t xml:space="preserve">                 № 25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1339D7" w:rsidRPr="001339D7">
        <w:rPr>
          <w:sz w:val="28"/>
          <w:szCs w:val="28"/>
        </w:rPr>
        <w:t>муниципальным дошкольным образовательным бюдже</w:t>
      </w:r>
      <w:r w:rsidR="000F024F">
        <w:rPr>
          <w:sz w:val="28"/>
          <w:szCs w:val="28"/>
        </w:rPr>
        <w:t>тным учреждением детский сад № 18</w:t>
      </w:r>
      <w:r w:rsidR="001339D7" w:rsidRPr="001339D7">
        <w:rPr>
          <w:sz w:val="28"/>
          <w:szCs w:val="28"/>
        </w:rPr>
        <w:t xml:space="preserve"> «</w:t>
      </w:r>
      <w:r w:rsidR="000F024F">
        <w:rPr>
          <w:sz w:val="28"/>
          <w:szCs w:val="28"/>
        </w:rPr>
        <w:t>Колосок</w:t>
      </w:r>
      <w:r w:rsidR="001339D7" w:rsidRPr="001339D7">
        <w:rPr>
          <w:sz w:val="28"/>
          <w:szCs w:val="28"/>
        </w:rPr>
        <w:t xml:space="preserve">» </w:t>
      </w:r>
      <w:r w:rsidR="000F024F">
        <w:rPr>
          <w:sz w:val="28"/>
          <w:szCs w:val="28"/>
        </w:rPr>
        <w:t xml:space="preserve">станицы </w:t>
      </w:r>
      <w:proofErr w:type="spellStart"/>
      <w:r w:rsidR="000F024F">
        <w:rPr>
          <w:sz w:val="28"/>
          <w:szCs w:val="28"/>
        </w:rPr>
        <w:t>Прочноокопской</w:t>
      </w:r>
      <w:proofErr w:type="spellEnd"/>
      <w:r w:rsidR="001339D7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1339D7" w:rsidRPr="001339D7">
        <w:rPr>
          <w:sz w:val="28"/>
          <w:szCs w:val="28"/>
        </w:rPr>
        <w:t>Новокубанский</w:t>
      </w:r>
      <w:proofErr w:type="spellEnd"/>
      <w:r w:rsidR="001339D7" w:rsidRPr="001339D7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48101A">
        <w:rPr>
          <w:sz w:val="28"/>
          <w:szCs w:val="28"/>
        </w:rPr>
        <w:t>018 год</w:t>
      </w:r>
      <w:r w:rsidR="00275EAE">
        <w:rPr>
          <w:sz w:val="28"/>
          <w:szCs w:val="28"/>
        </w:rPr>
        <w:t xml:space="preserve">а № 36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5E0C69">
        <w:rPr>
          <w:sz w:val="28"/>
          <w:szCs w:val="28"/>
        </w:rPr>
        <w:t>спечения муниципальных нужд на 2</w:t>
      </w:r>
      <w:r w:rsidR="00275EAE" w:rsidRPr="00022EA2">
        <w:rPr>
          <w:sz w:val="28"/>
          <w:szCs w:val="28"/>
        </w:rPr>
        <w:t xml:space="preserve"> полугодие 201</w:t>
      </w:r>
      <w:r w:rsidR="00275EAE">
        <w:rPr>
          <w:sz w:val="28"/>
          <w:szCs w:val="28"/>
        </w:rPr>
        <w:t>9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1339D7" w:rsidRPr="001339D7">
        <w:rPr>
          <w:sz w:val="28"/>
          <w:szCs w:val="28"/>
        </w:rPr>
        <w:t>муниципального дошкольного образовательного бюдже</w:t>
      </w:r>
      <w:r w:rsidR="00CF7D8F">
        <w:rPr>
          <w:sz w:val="28"/>
          <w:szCs w:val="28"/>
        </w:rPr>
        <w:t>т</w:t>
      </w:r>
      <w:r w:rsidR="000F024F">
        <w:rPr>
          <w:sz w:val="28"/>
          <w:szCs w:val="28"/>
        </w:rPr>
        <w:t>ного учреждения детский сад № 18</w:t>
      </w:r>
      <w:r w:rsidR="001339D7" w:rsidRPr="001339D7">
        <w:rPr>
          <w:sz w:val="28"/>
          <w:szCs w:val="28"/>
        </w:rPr>
        <w:t xml:space="preserve"> «</w:t>
      </w:r>
      <w:r w:rsidR="000F024F">
        <w:rPr>
          <w:sz w:val="28"/>
          <w:szCs w:val="28"/>
        </w:rPr>
        <w:t>Колосок</w:t>
      </w:r>
      <w:r w:rsidR="001339D7" w:rsidRPr="001339D7">
        <w:rPr>
          <w:sz w:val="28"/>
          <w:szCs w:val="28"/>
        </w:rPr>
        <w:t xml:space="preserve">» </w:t>
      </w:r>
      <w:r w:rsidR="000F024F">
        <w:rPr>
          <w:sz w:val="28"/>
          <w:szCs w:val="28"/>
        </w:rPr>
        <w:t xml:space="preserve">станицы </w:t>
      </w:r>
      <w:proofErr w:type="spellStart"/>
      <w:r w:rsidR="000F024F">
        <w:rPr>
          <w:sz w:val="28"/>
          <w:szCs w:val="28"/>
        </w:rPr>
        <w:t>Прочноокопской</w:t>
      </w:r>
      <w:proofErr w:type="spellEnd"/>
      <w:r w:rsidR="001339D7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1339D7" w:rsidRPr="001339D7">
        <w:rPr>
          <w:sz w:val="28"/>
          <w:szCs w:val="28"/>
        </w:rPr>
        <w:t>Новокубанский</w:t>
      </w:r>
      <w:proofErr w:type="spellEnd"/>
      <w:r w:rsidR="001339D7" w:rsidRPr="001339D7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0F024F">
        <w:rPr>
          <w:sz w:val="28"/>
          <w:szCs w:val="28"/>
        </w:rPr>
        <w:t>11</w:t>
      </w:r>
      <w:r w:rsidR="005E0C69">
        <w:rPr>
          <w:sz w:val="28"/>
          <w:szCs w:val="28"/>
        </w:rPr>
        <w:t xml:space="preserve"> </w:t>
      </w:r>
      <w:r w:rsidR="000F024F">
        <w:rPr>
          <w:sz w:val="28"/>
          <w:szCs w:val="28"/>
        </w:rPr>
        <w:t>сентябр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, окончена </w:t>
      </w:r>
      <w:r w:rsidR="000F024F">
        <w:rPr>
          <w:sz w:val="28"/>
          <w:szCs w:val="28"/>
        </w:rPr>
        <w:t>26 сентября</w:t>
      </w:r>
      <w:r w:rsidR="00D95089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0F024F">
        <w:rPr>
          <w:sz w:val="28"/>
          <w:szCs w:val="28"/>
        </w:rPr>
        <w:t>30 сентября</w:t>
      </w:r>
      <w:r w:rsidR="00C6416A">
        <w:rPr>
          <w:sz w:val="28"/>
          <w:szCs w:val="28"/>
        </w:rPr>
        <w:t xml:space="preserve"> 2018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0F024F">
        <w:rPr>
          <w:sz w:val="28"/>
          <w:szCs w:val="28"/>
        </w:rPr>
        <w:t>26 сентября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201</w:t>
      </w:r>
      <w:r w:rsidR="00C6416A">
        <w:rPr>
          <w:sz w:val="28"/>
          <w:szCs w:val="28"/>
        </w:rPr>
        <w:t>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71ED9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B71ED9" w:rsidRPr="00B71ED9">
        <w:rPr>
          <w:sz w:val="28"/>
          <w:szCs w:val="28"/>
        </w:rPr>
        <w:t>м</w:t>
      </w:r>
      <w:r w:rsidR="00B71ED9">
        <w:rPr>
          <w:sz w:val="28"/>
          <w:szCs w:val="28"/>
        </w:rPr>
        <w:t>униципальное</w:t>
      </w:r>
      <w:r w:rsidR="00B71ED9" w:rsidRPr="00B71ED9">
        <w:rPr>
          <w:sz w:val="28"/>
          <w:szCs w:val="28"/>
        </w:rPr>
        <w:t xml:space="preserve"> дошкольн</w:t>
      </w:r>
      <w:r w:rsidR="00B71ED9">
        <w:rPr>
          <w:sz w:val="28"/>
          <w:szCs w:val="28"/>
        </w:rPr>
        <w:t>ое</w:t>
      </w:r>
      <w:r w:rsidR="00B71ED9" w:rsidRPr="00B71ED9">
        <w:rPr>
          <w:sz w:val="28"/>
          <w:szCs w:val="28"/>
        </w:rPr>
        <w:t xml:space="preserve"> образовательн</w:t>
      </w:r>
      <w:r w:rsidR="00B71ED9">
        <w:rPr>
          <w:sz w:val="28"/>
          <w:szCs w:val="28"/>
        </w:rPr>
        <w:t>ое</w:t>
      </w:r>
      <w:r w:rsidR="00B71ED9" w:rsidRPr="00B71ED9">
        <w:rPr>
          <w:sz w:val="28"/>
          <w:szCs w:val="28"/>
        </w:rPr>
        <w:t xml:space="preserve"> бюджетн</w:t>
      </w:r>
      <w:r w:rsidR="00B71ED9">
        <w:rPr>
          <w:sz w:val="28"/>
          <w:szCs w:val="28"/>
        </w:rPr>
        <w:t>ое</w:t>
      </w:r>
      <w:r w:rsidR="00D37558">
        <w:rPr>
          <w:sz w:val="28"/>
          <w:szCs w:val="28"/>
        </w:rPr>
        <w:t xml:space="preserve"> учреждение детский сад № 18</w:t>
      </w:r>
      <w:r w:rsidR="00B71ED9" w:rsidRPr="00B71ED9">
        <w:rPr>
          <w:sz w:val="28"/>
          <w:szCs w:val="28"/>
        </w:rPr>
        <w:t xml:space="preserve"> </w:t>
      </w:r>
      <w:r w:rsidR="00BA5FDB" w:rsidRPr="00BA5FDB">
        <w:rPr>
          <w:sz w:val="28"/>
          <w:szCs w:val="28"/>
        </w:rPr>
        <w:t>«</w:t>
      </w:r>
      <w:r w:rsidR="00D37558">
        <w:rPr>
          <w:sz w:val="28"/>
          <w:szCs w:val="28"/>
        </w:rPr>
        <w:t>Колосок</w:t>
      </w:r>
      <w:r w:rsidR="00BA5FDB" w:rsidRPr="00BA5FDB">
        <w:rPr>
          <w:sz w:val="28"/>
          <w:szCs w:val="28"/>
        </w:rPr>
        <w:t xml:space="preserve">» </w:t>
      </w:r>
      <w:r w:rsidR="00D37558">
        <w:rPr>
          <w:sz w:val="28"/>
          <w:szCs w:val="28"/>
        </w:rPr>
        <w:t xml:space="preserve">станицы </w:t>
      </w:r>
      <w:proofErr w:type="spellStart"/>
      <w:r w:rsidR="00D37558">
        <w:rPr>
          <w:sz w:val="28"/>
          <w:szCs w:val="28"/>
        </w:rPr>
        <w:t>Прочноокопской</w:t>
      </w:r>
      <w:proofErr w:type="spellEnd"/>
      <w:r w:rsidR="00BA5FDB" w:rsidRPr="00BA5FDB">
        <w:rPr>
          <w:sz w:val="28"/>
          <w:szCs w:val="28"/>
        </w:rPr>
        <w:t xml:space="preserve"> муниципального образования </w:t>
      </w:r>
      <w:proofErr w:type="spellStart"/>
      <w:r w:rsidR="00BA5FDB" w:rsidRPr="00BA5FDB">
        <w:rPr>
          <w:sz w:val="28"/>
          <w:szCs w:val="28"/>
        </w:rPr>
        <w:t>Новокубанский</w:t>
      </w:r>
      <w:proofErr w:type="spellEnd"/>
      <w:r w:rsidR="00BA5FDB" w:rsidRPr="00BA5FDB">
        <w:rPr>
          <w:sz w:val="28"/>
          <w:szCs w:val="28"/>
        </w:rPr>
        <w:t xml:space="preserve"> район</w:t>
      </w:r>
      <w:r w:rsidR="00B71ED9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B71ED9">
        <w:rPr>
          <w:sz w:val="28"/>
          <w:szCs w:val="28"/>
        </w:rPr>
        <w:t xml:space="preserve">МДОБУ № </w:t>
      </w:r>
      <w:r w:rsidR="00D37558">
        <w:rPr>
          <w:sz w:val="28"/>
          <w:szCs w:val="28"/>
        </w:rPr>
        <w:t>18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D37558">
        <w:rPr>
          <w:color w:val="000000"/>
          <w:sz w:val="28"/>
          <w:szCs w:val="28"/>
        </w:rPr>
        <w:t>352235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lastRenderedPageBreak/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D37558">
        <w:rPr>
          <w:color w:val="000000"/>
          <w:sz w:val="28"/>
          <w:szCs w:val="28"/>
        </w:rPr>
        <w:t xml:space="preserve">станица </w:t>
      </w:r>
      <w:proofErr w:type="spellStart"/>
      <w:r w:rsidR="00D37558">
        <w:rPr>
          <w:color w:val="000000"/>
          <w:sz w:val="28"/>
          <w:szCs w:val="28"/>
        </w:rPr>
        <w:t>Прочноокопская</w:t>
      </w:r>
      <w:proofErr w:type="spellEnd"/>
      <w:r w:rsidR="00ED48DD" w:rsidRPr="007070DB">
        <w:rPr>
          <w:color w:val="000000"/>
          <w:sz w:val="28"/>
          <w:szCs w:val="28"/>
        </w:rPr>
        <w:t xml:space="preserve">, ул. </w:t>
      </w:r>
      <w:r w:rsidR="00D37558">
        <w:rPr>
          <w:color w:val="000000"/>
          <w:sz w:val="28"/>
          <w:szCs w:val="28"/>
        </w:rPr>
        <w:t>Ленина, дом 144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D37558">
        <w:rPr>
          <w:sz w:val="28"/>
          <w:szCs w:val="28"/>
        </w:rPr>
        <w:t>04 сентября</w:t>
      </w:r>
      <w:r w:rsidR="007B22FD">
        <w:rPr>
          <w:sz w:val="28"/>
          <w:szCs w:val="28"/>
        </w:rPr>
        <w:t xml:space="preserve"> 2019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DA0B71">
        <w:rPr>
          <w:sz w:val="28"/>
        </w:rPr>
        <w:t>иной информационной системе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721191">
        <w:rPr>
          <w:sz w:val="28"/>
        </w:rPr>
        <w:t>МДОБУ № 18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721191">
        <w:rPr>
          <w:sz w:val="28"/>
          <w:szCs w:val="28"/>
        </w:rPr>
        <w:t>МДОБУ № 18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Уставу учреждение имеет печать образовательной организации установленного образца, штамп, бланки со своим наименованием, может иметь самостоятельный баланс и лицевой счет, имеет право открывать счета в территориальных органах федерального казначейства или </w:t>
      </w:r>
      <w:r w:rsidR="00257BF4">
        <w:rPr>
          <w:sz w:val="28"/>
          <w:szCs w:val="28"/>
        </w:rPr>
        <w:t xml:space="preserve">финансовом органе муниципального образования – финансовом управлении администрации муниципального образования </w:t>
      </w:r>
      <w:proofErr w:type="spellStart"/>
      <w:r w:rsidR="00257BF4">
        <w:rPr>
          <w:sz w:val="28"/>
          <w:szCs w:val="28"/>
        </w:rPr>
        <w:t>Новокубанский</w:t>
      </w:r>
      <w:proofErr w:type="spellEnd"/>
      <w:r w:rsidR="00257BF4">
        <w:rPr>
          <w:sz w:val="28"/>
          <w:szCs w:val="28"/>
        </w:rPr>
        <w:t xml:space="preserve"> район и может иметь свою символику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Pr="00401C20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МДОБУ № </w:t>
      </w:r>
      <w:r w:rsidR="00721191">
        <w:rPr>
          <w:sz w:val="28"/>
          <w:szCs w:val="28"/>
        </w:rPr>
        <w:t>18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 xml:space="preserve">Межрайонной инспекции Федеральной налоговой службы № 13 по Краснодарскому краю учреждение поставлено на учет </w:t>
      </w:r>
      <w:r w:rsidR="00856977">
        <w:rPr>
          <w:sz w:val="28"/>
          <w:szCs w:val="28"/>
        </w:rPr>
        <w:t>29 января 2003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8D3742" w:rsidRPr="000F2AAA">
        <w:rPr>
          <w:sz w:val="28"/>
          <w:szCs w:val="28"/>
        </w:rPr>
        <w:t>4301</w:t>
      </w:r>
      <w:r w:rsidR="00856977">
        <w:rPr>
          <w:sz w:val="28"/>
          <w:szCs w:val="28"/>
        </w:rPr>
        <w:t>6786</w:t>
      </w:r>
      <w:r w:rsidR="00724463" w:rsidRPr="000F2AAA">
        <w:rPr>
          <w:sz w:val="28"/>
          <w:szCs w:val="28"/>
        </w:rPr>
        <w:t xml:space="preserve">/234301001, ОГРН </w:t>
      </w:r>
      <w:r w:rsidR="00856977">
        <w:rPr>
          <w:sz w:val="28"/>
          <w:szCs w:val="28"/>
        </w:rPr>
        <w:t>1032324141717</w:t>
      </w:r>
      <w:r w:rsidRPr="000F2AAA">
        <w:rPr>
          <w:sz w:val="28"/>
          <w:szCs w:val="28"/>
        </w:rPr>
        <w:t>.</w:t>
      </w:r>
    </w:p>
    <w:p w:rsidR="00E974E6" w:rsidRPr="000F2AAA" w:rsidRDefault="00E974E6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 xml:space="preserve">приказа управления образования </w:t>
      </w:r>
      <w:r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от </w:t>
      </w:r>
      <w:r w:rsidR="00391349">
        <w:rPr>
          <w:sz w:val="28"/>
          <w:szCs w:val="28"/>
        </w:rPr>
        <w:t>01 июня</w:t>
      </w:r>
      <w:r>
        <w:rPr>
          <w:sz w:val="28"/>
          <w:szCs w:val="28"/>
        </w:rPr>
        <w:t xml:space="preserve"> 2018 </w:t>
      </w:r>
      <w:r w:rsidRPr="000F2AAA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     </w:t>
      </w:r>
      <w:r w:rsidRPr="000F2AAA">
        <w:rPr>
          <w:sz w:val="28"/>
          <w:szCs w:val="28"/>
        </w:rPr>
        <w:t xml:space="preserve">№ </w:t>
      </w:r>
      <w:r w:rsidR="00391349">
        <w:rPr>
          <w:sz w:val="28"/>
          <w:szCs w:val="28"/>
        </w:rPr>
        <w:t>12</w:t>
      </w:r>
      <w:r>
        <w:rPr>
          <w:sz w:val="28"/>
          <w:szCs w:val="28"/>
        </w:rPr>
        <w:t xml:space="preserve"> л/с</w:t>
      </w:r>
      <w:r w:rsidRPr="000F2AAA">
        <w:rPr>
          <w:sz w:val="28"/>
          <w:szCs w:val="28"/>
        </w:rPr>
        <w:t xml:space="preserve"> «</w:t>
      </w:r>
      <w:r>
        <w:rPr>
          <w:sz w:val="28"/>
          <w:szCs w:val="28"/>
        </w:rPr>
        <w:t>О приеме работника на работу</w:t>
      </w:r>
      <w:r w:rsidRPr="000F2AAA">
        <w:rPr>
          <w:sz w:val="28"/>
          <w:szCs w:val="28"/>
        </w:rPr>
        <w:t>» заведующим муниципальным дошкольным образовател</w:t>
      </w:r>
      <w:r w:rsidR="00391349">
        <w:rPr>
          <w:sz w:val="28"/>
          <w:szCs w:val="28"/>
        </w:rPr>
        <w:t>ьным учреждением детский сад № 18</w:t>
      </w:r>
      <w:r w:rsidRPr="000F2AAA">
        <w:rPr>
          <w:sz w:val="28"/>
          <w:szCs w:val="28"/>
        </w:rPr>
        <w:t xml:space="preserve"> «</w:t>
      </w:r>
      <w:r w:rsidR="00391349">
        <w:rPr>
          <w:sz w:val="28"/>
          <w:szCs w:val="28"/>
        </w:rPr>
        <w:t>Колосок</w:t>
      </w:r>
      <w:r>
        <w:rPr>
          <w:sz w:val="28"/>
          <w:szCs w:val="28"/>
        </w:rPr>
        <w:t xml:space="preserve">» </w:t>
      </w:r>
      <w:r w:rsidR="00391349">
        <w:rPr>
          <w:sz w:val="28"/>
          <w:szCs w:val="28"/>
        </w:rPr>
        <w:t xml:space="preserve">станицы </w:t>
      </w:r>
      <w:proofErr w:type="spellStart"/>
      <w:r w:rsidR="00391349">
        <w:rPr>
          <w:sz w:val="28"/>
          <w:szCs w:val="28"/>
        </w:rPr>
        <w:t>Прочноокопской</w:t>
      </w:r>
      <w:proofErr w:type="spellEnd"/>
      <w:r w:rsidRPr="000F2AAA">
        <w:rPr>
          <w:sz w:val="28"/>
          <w:szCs w:val="28"/>
        </w:rPr>
        <w:t xml:space="preserve"> муниципального образования </w:t>
      </w:r>
      <w:proofErr w:type="spellStart"/>
      <w:r w:rsidRPr="000F2AAA">
        <w:rPr>
          <w:sz w:val="28"/>
          <w:szCs w:val="28"/>
        </w:rPr>
        <w:t>Новокубанский</w:t>
      </w:r>
      <w:proofErr w:type="spellEnd"/>
      <w:r w:rsidRPr="000F2AAA">
        <w:rPr>
          <w:sz w:val="28"/>
          <w:szCs w:val="28"/>
        </w:rPr>
        <w:t xml:space="preserve"> район назначена – </w:t>
      </w:r>
      <w:r w:rsidR="00391349">
        <w:rPr>
          <w:sz w:val="28"/>
          <w:szCs w:val="28"/>
        </w:rPr>
        <w:t>Глебова Екатерина Николаевна</w:t>
      </w:r>
      <w:r>
        <w:rPr>
          <w:sz w:val="28"/>
          <w:szCs w:val="28"/>
        </w:rPr>
        <w:t>.</w:t>
      </w:r>
    </w:p>
    <w:p w:rsidR="00EA4558" w:rsidRDefault="00EA4558" w:rsidP="00EA4558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lastRenderedPageBreak/>
        <w:t>В соответствии с приказом муниципального дошкольного образовательного бюджетного</w:t>
      </w:r>
      <w:r w:rsidR="00391349">
        <w:rPr>
          <w:sz w:val="28"/>
          <w:szCs w:val="28"/>
        </w:rPr>
        <w:t xml:space="preserve"> учреждения детский сад № 18</w:t>
      </w:r>
      <w:r w:rsidRPr="001339D7">
        <w:rPr>
          <w:sz w:val="28"/>
          <w:szCs w:val="28"/>
        </w:rPr>
        <w:t xml:space="preserve"> «</w:t>
      </w:r>
      <w:r w:rsidR="00391349">
        <w:rPr>
          <w:sz w:val="28"/>
          <w:szCs w:val="28"/>
        </w:rPr>
        <w:t>Колосок</w:t>
      </w:r>
      <w:r w:rsidRPr="001339D7">
        <w:rPr>
          <w:sz w:val="28"/>
          <w:szCs w:val="28"/>
        </w:rPr>
        <w:t xml:space="preserve">» </w:t>
      </w:r>
      <w:r w:rsidR="00391349">
        <w:rPr>
          <w:sz w:val="28"/>
          <w:szCs w:val="28"/>
        </w:rPr>
        <w:t xml:space="preserve">станицы </w:t>
      </w:r>
      <w:proofErr w:type="spellStart"/>
      <w:r w:rsidR="00391349">
        <w:rPr>
          <w:sz w:val="28"/>
          <w:szCs w:val="28"/>
        </w:rPr>
        <w:t>Прочноокопской</w:t>
      </w:r>
      <w:proofErr w:type="spellEnd"/>
      <w:r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Pr="001339D7">
        <w:rPr>
          <w:sz w:val="28"/>
          <w:szCs w:val="28"/>
        </w:rPr>
        <w:t>Новокубанский</w:t>
      </w:r>
      <w:proofErr w:type="spellEnd"/>
      <w:r w:rsidRPr="001339D7">
        <w:rPr>
          <w:sz w:val="28"/>
          <w:szCs w:val="28"/>
        </w:rPr>
        <w:t xml:space="preserve"> район</w:t>
      </w:r>
      <w:r w:rsidRPr="00A71A2A">
        <w:rPr>
          <w:sz w:val="28"/>
          <w:szCs w:val="28"/>
        </w:rPr>
        <w:t xml:space="preserve"> от </w:t>
      </w:r>
      <w:r>
        <w:rPr>
          <w:sz w:val="28"/>
          <w:szCs w:val="28"/>
        </w:rPr>
        <w:t>09 января 2019</w:t>
      </w:r>
      <w:r w:rsidRPr="00A71A2A">
        <w:rPr>
          <w:sz w:val="28"/>
          <w:szCs w:val="28"/>
        </w:rPr>
        <w:t xml:space="preserve"> года № </w:t>
      </w:r>
      <w:r w:rsidR="00391349">
        <w:rPr>
          <w:sz w:val="28"/>
          <w:szCs w:val="28"/>
        </w:rPr>
        <w:t>18/ОД</w:t>
      </w:r>
      <w:r>
        <w:rPr>
          <w:sz w:val="28"/>
          <w:szCs w:val="28"/>
        </w:rPr>
        <w:t xml:space="preserve"> «О назначении ответственного</w:t>
      </w:r>
      <w:r w:rsidRPr="00A71A2A">
        <w:rPr>
          <w:sz w:val="28"/>
          <w:szCs w:val="28"/>
        </w:rPr>
        <w:t xml:space="preserve"> лиц</w:t>
      </w:r>
      <w:r>
        <w:rPr>
          <w:sz w:val="28"/>
          <w:szCs w:val="28"/>
        </w:rPr>
        <w:t>а, наделенного</w:t>
      </w:r>
      <w:r w:rsidRPr="00A71A2A">
        <w:rPr>
          <w:sz w:val="28"/>
          <w:szCs w:val="28"/>
        </w:rPr>
        <w:t xml:space="preserve"> правом использования электронной цифровой подп</w:t>
      </w:r>
      <w:r>
        <w:rPr>
          <w:sz w:val="28"/>
          <w:szCs w:val="28"/>
        </w:rPr>
        <w:t>иси</w:t>
      </w:r>
      <w:r w:rsidRPr="00A71A2A">
        <w:rPr>
          <w:sz w:val="28"/>
          <w:szCs w:val="28"/>
        </w:rPr>
        <w:t>», правом использования электронной цифровой подписи наделен</w:t>
      </w:r>
      <w:r>
        <w:rPr>
          <w:sz w:val="28"/>
          <w:szCs w:val="28"/>
        </w:rPr>
        <w:t xml:space="preserve"> заве</w:t>
      </w:r>
      <w:r w:rsidR="00391349">
        <w:rPr>
          <w:sz w:val="28"/>
          <w:szCs w:val="28"/>
        </w:rPr>
        <w:t>дующий – Глебова Екатерина Николаевна</w:t>
      </w:r>
      <w:r>
        <w:rPr>
          <w:sz w:val="28"/>
          <w:szCs w:val="28"/>
        </w:rPr>
        <w:t>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655215" w:rsidRDefault="00655215" w:rsidP="00655215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Pr="001339D7">
        <w:rPr>
          <w:sz w:val="28"/>
          <w:szCs w:val="28"/>
        </w:rPr>
        <w:t>муниципального дошкольного образовательного бюдже</w:t>
      </w:r>
      <w:r w:rsidR="00714878">
        <w:rPr>
          <w:sz w:val="28"/>
          <w:szCs w:val="28"/>
        </w:rPr>
        <w:t>тного учреждения детский сад № 18</w:t>
      </w:r>
      <w:r w:rsidRPr="001339D7">
        <w:rPr>
          <w:sz w:val="28"/>
          <w:szCs w:val="28"/>
        </w:rPr>
        <w:t xml:space="preserve"> «</w:t>
      </w:r>
      <w:r w:rsidR="00714878">
        <w:rPr>
          <w:sz w:val="28"/>
          <w:szCs w:val="28"/>
        </w:rPr>
        <w:t>Колосок</w:t>
      </w:r>
      <w:r w:rsidRPr="001339D7">
        <w:rPr>
          <w:sz w:val="28"/>
          <w:szCs w:val="28"/>
        </w:rPr>
        <w:t xml:space="preserve">» </w:t>
      </w:r>
      <w:r w:rsidR="00714878">
        <w:rPr>
          <w:sz w:val="28"/>
          <w:szCs w:val="28"/>
        </w:rPr>
        <w:t xml:space="preserve">станицы </w:t>
      </w:r>
      <w:proofErr w:type="spellStart"/>
      <w:r w:rsidR="00714878">
        <w:rPr>
          <w:sz w:val="28"/>
          <w:szCs w:val="28"/>
        </w:rPr>
        <w:t>Прочноокопской</w:t>
      </w:r>
      <w:proofErr w:type="spellEnd"/>
      <w:r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Pr="001339D7">
        <w:rPr>
          <w:sz w:val="28"/>
          <w:szCs w:val="28"/>
        </w:rPr>
        <w:t>Новокубанский</w:t>
      </w:r>
      <w:proofErr w:type="spellEnd"/>
      <w:r w:rsidRPr="001339D7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район от </w:t>
      </w:r>
      <w:r w:rsidR="00714878">
        <w:rPr>
          <w:sz w:val="28"/>
          <w:szCs w:val="28"/>
        </w:rPr>
        <w:t>09 января 2018 года № 17/ОД</w:t>
      </w:r>
      <w:r w:rsidRPr="00852A4C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 xml:space="preserve">контрактным управляющим </w:t>
      </w:r>
      <w:r w:rsidR="00714878">
        <w:rPr>
          <w:sz w:val="28"/>
          <w:szCs w:val="28"/>
        </w:rPr>
        <w:t>МДОБУ № 18</w:t>
      </w:r>
      <w:r w:rsidRPr="00F841A9">
        <w:rPr>
          <w:sz w:val="28"/>
          <w:szCs w:val="28"/>
        </w:rPr>
        <w:t xml:space="preserve"> назначен </w:t>
      </w:r>
      <w:r>
        <w:rPr>
          <w:sz w:val="28"/>
          <w:szCs w:val="28"/>
        </w:rPr>
        <w:t xml:space="preserve">заведующий </w:t>
      </w:r>
      <w:r w:rsidRPr="00F841A9">
        <w:rPr>
          <w:sz w:val="28"/>
          <w:szCs w:val="28"/>
        </w:rPr>
        <w:t xml:space="preserve">– </w:t>
      </w:r>
      <w:r w:rsidR="00714878">
        <w:rPr>
          <w:sz w:val="28"/>
          <w:szCs w:val="28"/>
        </w:rPr>
        <w:t>Глебова Екатерина Николаевна</w:t>
      </w:r>
      <w:r>
        <w:rPr>
          <w:sz w:val="28"/>
          <w:szCs w:val="28"/>
        </w:rPr>
        <w:t>.</w:t>
      </w:r>
    </w:p>
    <w:p w:rsidR="0089054F" w:rsidRPr="0089054F" w:rsidRDefault="0089054F" w:rsidP="00655215">
      <w:pPr>
        <w:ind w:firstLine="708"/>
        <w:jc w:val="both"/>
        <w:rPr>
          <w:color w:val="FF0000"/>
          <w:sz w:val="28"/>
          <w:szCs w:val="28"/>
        </w:rPr>
      </w:pPr>
      <w:r w:rsidRPr="002B08F6">
        <w:rPr>
          <w:sz w:val="28"/>
          <w:szCs w:val="28"/>
        </w:rPr>
        <w:t>Контрактный управляющий и</w:t>
      </w:r>
      <w:r w:rsidR="002B08F6">
        <w:rPr>
          <w:sz w:val="28"/>
          <w:szCs w:val="28"/>
        </w:rPr>
        <w:t>меет высшее образование - в 2007</w:t>
      </w:r>
      <w:r w:rsidRPr="002B08F6">
        <w:rPr>
          <w:sz w:val="28"/>
          <w:szCs w:val="28"/>
        </w:rPr>
        <w:t xml:space="preserve"> году окончила Государственное образовательное учреждение высшего профессионального образования «</w:t>
      </w:r>
      <w:proofErr w:type="spellStart"/>
      <w:r w:rsidRPr="002B08F6">
        <w:rPr>
          <w:sz w:val="28"/>
          <w:szCs w:val="28"/>
        </w:rPr>
        <w:t>Армавирский</w:t>
      </w:r>
      <w:proofErr w:type="spellEnd"/>
      <w:r w:rsidRPr="002B08F6">
        <w:rPr>
          <w:sz w:val="28"/>
          <w:szCs w:val="28"/>
        </w:rPr>
        <w:t xml:space="preserve"> государственный педагогический </w:t>
      </w:r>
      <w:r w:rsidR="002B08F6">
        <w:rPr>
          <w:sz w:val="28"/>
          <w:szCs w:val="28"/>
        </w:rPr>
        <w:t>университет</w:t>
      </w:r>
      <w:r w:rsidRPr="002B08F6">
        <w:rPr>
          <w:sz w:val="28"/>
          <w:szCs w:val="28"/>
        </w:rPr>
        <w:t xml:space="preserve">», присуждена квалификация «Учитель </w:t>
      </w:r>
      <w:r w:rsidR="002B08F6">
        <w:rPr>
          <w:sz w:val="28"/>
          <w:szCs w:val="28"/>
        </w:rPr>
        <w:t>начальных классов и социальный педагог</w:t>
      </w:r>
      <w:r w:rsidR="0072083F">
        <w:rPr>
          <w:sz w:val="28"/>
          <w:szCs w:val="28"/>
        </w:rPr>
        <w:t>». Информация о повышении квалификации (об образовании) в сфере закупок отсутствует</w:t>
      </w:r>
      <w:r w:rsidRPr="0072083F">
        <w:rPr>
          <w:sz w:val="28"/>
          <w:szCs w:val="28"/>
        </w:rPr>
        <w:t>.</w:t>
      </w:r>
    </w:p>
    <w:p w:rsidR="00841770" w:rsidRDefault="004E11E7" w:rsidP="00D5731B">
      <w:pPr>
        <w:ind w:firstLine="708"/>
        <w:jc w:val="both"/>
        <w:rPr>
          <w:sz w:val="28"/>
          <w:szCs w:val="28"/>
        </w:rPr>
      </w:pPr>
      <w:r w:rsidRPr="00D653A8">
        <w:rPr>
          <w:sz w:val="28"/>
          <w:szCs w:val="28"/>
        </w:rPr>
        <w:t xml:space="preserve">В соответствии с частью 2 статьи 38 Федерального закона № 44-ФЗ </w:t>
      </w:r>
      <w:r w:rsidR="001E6CDB">
        <w:rPr>
          <w:sz w:val="28"/>
          <w:szCs w:val="28"/>
        </w:rPr>
        <w:t xml:space="preserve">                             </w:t>
      </w:r>
      <w:r w:rsidRPr="00D653A8">
        <w:rPr>
          <w:sz w:val="28"/>
          <w:szCs w:val="28"/>
        </w:rPr>
        <w:t xml:space="preserve">и приказом </w:t>
      </w:r>
      <w:r w:rsidR="00D5731B" w:rsidRPr="001339D7">
        <w:rPr>
          <w:sz w:val="28"/>
          <w:szCs w:val="28"/>
        </w:rPr>
        <w:t>муниципального дошкольного образовательного бюдже</w:t>
      </w:r>
      <w:r w:rsidR="00A939A0">
        <w:rPr>
          <w:sz w:val="28"/>
          <w:szCs w:val="28"/>
        </w:rPr>
        <w:t>т</w:t>
      </w:r>
      <w:r w:rsidR="00D62225">
        <w:rPr>
          <w:sz w:val="28"/>
          <w:szCs w:val="28"/>
        </w:rPr>
        <w:t>ного учреждения детский сад № 18</w:t>
      </w:r>
      <w:r w:rsidR="00D5731B" w:rsidRPr="001339D7">
        <w:rPr>
          <w:sz w:val="28"/>
          <w:szCs w:val="28"/>
        </w:rPr>
        <w:t xml:space="preserve"> «</w:t>
      </w:r>
      <w:r w:rsidR="00D62225">
        <w:rPr>
          <w:sz w:val="28"/>
          <w:szCs w:val="28"/>
        </w:rPr>
        <w:t>Колосок</w:t>
      </w:r>
      <w:r w:rsidR="00D5731B" w:rsidRPr="001339D7">
        <w:rPr>
          <w:sz w:val="28"/>
          <w:szCs w:val="28"/>
        </w:rPr>
        <w:t xml:space="preserve">» </w:t>
      </w:r>
      <w:r w:rsidR="00D62225">
        <w:rPr>
          <w:sz w:val="28"/>
          <w:szCs w:val="28"/>
        </w:rPr>
        <w:t xml:space="preserve">станицы </w:t>
      </w:r>
      <w:proofErr w:type="spellStart"/>
      <w:r w:rsidR="00D62225">
        <w:rPr>
          <w:sz w:val="28"/>
          <w:szCs w:val="28"/>
        </w:rPr>
        <w:t>Прочноокопской</w:t>
      </w:r>
      <w:proofErr w:type="spellEnd"/>
      <w:r w:rsidR="00D5731B" w:rsidRPr="001339D7">
        <w:rPr>
          <w:sz w:val="28"/>
          <w:szCs w:val="28"/>
        </w:rPr>
        <w:t xml:space="preserve"> муниципального образования </w:t>
      </w:r>
      <w:proofErr w:type="spellStart"/>
      <w:r w:rsidR="00D5731B" w:rsidRPr="001339D7">
        <w:rPr>
          <w:sz w:val="28"/>
          <w:szCs w:val="28"/>
        </w:rPr>
        <w:t>Новокубанский</w:t>
      </w:r>
      <w:proofErr w:type="spellEnd"/>
      <w:r w:rsidR="00D5731B" w:rsidRPr="001339D7">
        <w:rPr>
          <w:sz w:val="28"/>
          <w:szCs w:val="28"/>
        </w:rPr>
        <w:t xml:space="preserve"> </w:t>
      </w:r>
      <w:r w:rsidR="00D5731B" w:rsidRPr="000F2AAA">
        <w:rPr>
          <w:sz w:val="28"/>
          <w:szCs w:val="28"/>
        </w:rPr>
        <w:t xml:space="preserve">район </w:t>
      </w:r>
      <w:r w:rsidR="00D62225" w:rsidRPr="00D62225">
        <w:rPr>
          <w:sz w:val="28"/>
          <w:szCs w:val="28"/>
        </w:rPr>
        <w:t>«О приеме на работника на работу»</w:t>
      </w:r>
      <w:r w:rsidR="00D62225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от </w:t>
      </w:r>
      <w:r w:rsidR="00A87A9D">
        <w:rPr>
          <w:sz w:val="28"/>
          <w:szCs w:val="28"/>
        </w:rPr>
        <w:t>09 января 2019</w:t>
      </w:r>
      <w:r w:rsidR="007E4A2F" w:rsidRPr="000F2AAA">
        <w:rPr>
          <w:sz w:val="28"/>
          <w:szCs w:val="28"/>
        </w:rPr>
        <w:t xml:space="preserve"> года</w:t>
      </w:r>
      <w:r w:rsidR="00A87A9D">
        <w:rPr>
          <w:sz w:val="28"/>
          <w:szCs w:val="28"/>
        </w:rPr>
        <w:t xml:space="preserve"> </w:t>
      </w:r>
      <w:r w:rsidRPr="000F2AAA">
        <w:rPr>
          <w:sz w:val="28"/>
          <w:szCs w:val="28"/>
        </w:rPr>
        <w:t xml:space="preserve">№ </w:t>
      </w:r>
      <w:r w:rsidR="00D62225">
        <w:rPr>
          <w:sz w:val="28"/>
          <w:szCs w:val="28"/>
        </w:rPr>
        <w:t>1/</w:t>
      </w:r>
      <w:proofErr w:type="gramStart"/>
      <w:r w:rsidR="00D62225">
        <w:rPr>
          <w:sz w:val="28"/>
          <w:szCs w:val="28"/>
        </w:rPr>
        <w:t>Л</w:t>
      </w:r>
      <w:r w:rsidRPr="000F2AAA">
        <w:rPr>
          <w:sz w:val="28"/>
          <w:szCs w:val="28"/>
        </w:rPr>
        <w:t xml:space="preserve"> </w:t>
      </w:r>
      <w:r w:rsidR="00D62225">
        <w:rPr>
          <w:sz w:val="28"/>
          <w:szCs w:val="28"/>
        </w:rPr>
        <w:t xml:space="preserve"> </w:t>
      </w:r>
      <w:r w:rsidRPr="00F841A9">
        <w:rPr>
          <w:sz w:val="28"/>
          <w:szCs w:val="28"/>
        </w:rPr>
        <w:t>контрактным</w:t>
      </w:r>
      <w:proofErr w:type="gramEnd"/>
      <w:r w:rsidRPr="00F841A9">
        <w:rPr>
          <w:sz w:val="28"/>
          <w:szCs w:val="28"/>
        </w:rPr>
        <w:t xml:space="preserve"> управляющим </w:t>
      </w:r>
      <w:r w:rsidR="00A87A9D">
        <w:rPr>
          <w:sz w:val="28"/>
          <w:szCs w:val="28"/>
        </w:rPr>
        <w:t xml:space="preserve">МДОБУ № </w:t>
      </w:r>
      <w:r w:rsidR="00D62225">
        <w:rPr>
          <w:sz w:val="28"/>
          <w:szCs w:val="28"/>
        </w:rPr>
        <w:t>18</w:t>
      </w:r>
      <w:r w:rsidR="00D5731B" w:rsidRPr="00F841A9">
        <w:rPr>
          <w:sz w:val="28"/>
          <w:szCs w:val="28"/>
        </w:rPr>
        <w:t xml:space="preserve"> </w:t>
      </w:r>
      <w:r w:rsidR="00D62225">
        <w:rPr>
          <w:sz w:val="28"/>
          <w:szCs w:val="28"/>
        </w:rPr>
        <w:t>назначена Борисова Анна Анатольевна</w:t>
      </w:r>
      <w:r w:rsidR="00841770">
        <w:rPr>
          <w:sz w:val="28"/>
          <w:szCs w:val="28"/>
        </w:rPr>
        <w:t>.</w:t>
      </w:r>
    </w:p>
    <w:p w:rsidR="00D5731B" w:rsidRDefault="004E11E7" w:rsidP="00D5731B">
      <w:pPr>
        <w:ind w:firstLine="709"/>
        <w:jc w:val="both"/>
        <w:rPr>
          <w:sz w:val="28"/>
          <w:szCs w:val="28"/>
        </w:rPr>
      </w:pPr>
      <w:r w:rsidRPr="002B08F6">
        <w:rPr>
          <w:sz w:val="28"/>
          <w:szCs w:val="28"/>
        </w:rPr>
        <w:t>Контрактный управляющий</w:t>
      </w:r>
      <w:r w:rsidR="007250AB" w:rsidRPr="002B08F6">
        <w:rPr>
          <w:sz w:val="28"/>
          <w:szCs w:val="28"/>
        </w:rPr>
        <w:t xml:space="preserve"> имеет </w:t>
      </w:r>
      <w:r w:rsidR="00841770" w:rsidRPr="002B08F6">
        <w:rPr>
          <w:sz w:val="28"/>
          <w:szCs w:val="28"/>
        </w:rPr>
        <w:t xml:space="preserve">высшее образование </w:t>
      </w:r>
      <w:r w:rsidR="00DE5ADB" w:rsidRPr="002B08F6">
        <w:rPr>
          <w:sz w:val="28"/>
          <w:szCs w:val="28"/>
        </w:rPr>
        <w:t xml:space="preserve">- </w:t>
      </w:r>
      <w:r w:rsidR="002B08F6">
        <w:rPr>
          <w:sz w:val="28"/>
          <w:szCs w:val="28"/>
        </w:rPr>
        <w:t>в 2002</w:t>
      </w:r>
      <w:r w:rsidR="00F841A9" w:rsidRPr="002B08F6">
        <w:rPr>
          <w:sz w:val="28"/>
          <w:szCs w:val="28"/>
        </w:rPr>
        <w:t xml:space="preserve"> году окончила </w:t>
      </w:r>
      <w:r w:rsidR="002B08F6">
        <w:rPr>
          <w:sz w:val="28"/>
          <w:szCs w:val="28"/>
        </w:rPr>
        <w:t>Федеральное г</w:t>
      </w:r>
      <w:r w:rsidR="00841770" w:rsidRPr="002B08F6">
        <w:rPr>
          <w:sz w:val="28"/>
          <w:szCs w:val="28"/>
        </w:rPr>
        <w:t>осударственное образовательное учреждение высшего профессионального образования «</w:t>
      </w:r>
      <w:r w:rsidR="002B08F6">
        <w:rPr>
          <w:sz w:val="28"/>
          <w:szCs w:val="28"/>
        </w:rPr>
        <w:t>Ставропольский государственный аграрный университет</w:t>
      </w:r>
      <w:r w:rsidR="001F4727" w:rsidRPr="002B08F6">
        <w:rPr>
          <w:sz w:val="28"/>
          <w:szCs w:val="28"/>
        </w:rPr>
        <w:t>»</w:t>
      </w:r>
      <w:r w:rsidR="00F841A9" w:rsidRPr="002B08F6">
        <w:rPr>
          <w:sz w:val="28"/>
          <w:szCs w:val="28"/>
        </w:rPr>
        <w:t>, присуждена квалификация «</w:t>
      </w:r>
      <w:r w:rsidR="002B08F6">
        <w:rPr>
          <w:sz w:val="28"/>
          <w:szCs w:val="28"/>
        </w:rPr>
        <w:t>Экономист</w:t>
      </w:r>
      <w:r w:rsidR="00AD148A" w:rsidRPr="002B08F6">
        <w:rPr>
          <w:sz w:val="28"/>
          <w:szCs w:val="28"/>
        </w:rPr>
        <w:t>»</w:t>
      </w:r>
      <w:r w:rsidR="00F841A9" w:rsidRPr="002B08F6">
        <w:rPr>
          <w:sz w:val="28"/>
          <w:szCs w:val="28"/>
        </w:rPr>
        <w:t>,</w:t>
      </w:r>
      <w:r w:rsidR="00C820D5" w:rsidRPr="002B08F6">
        <w:rPr>
          <w:sz w:val="28"/>
          <w:szCs w:val="28"/>
        </w:rPr>
        <w:t xml:space="preserve"> </w:t>
      </w:r>
      <w:r w:rsidR="00D5731B" w:rsidRPr="001F4727">
        <w:rPr>
          <w:sz w:val="28"/>
          <w:szCs w:val="28"/>
        </w:rPr>
        <w:t>в период</w:t>
      </w:r>
      <w:r w:rsidR="0034650F">
        <w:rPr>
          <w:sz w:val="28"/>
          <w:szCs w:val="28"/>
        </w:rPr>
        <w:t xml:space="preserve"> с </w:t>
      </w:r>
      <w:r w:rsidR="00382ECB">
        <w:rPr>
          <w:sz w:val="28"/>
          <w:szCs w:val="28"/>
        </w:rPr>
        <w:t>12 июля</w:t>
      </w:r>
      <w:r w:rsidR="0034650F">
        <w:rPr>
          <w:sz w:val="28"/>
          <w:szCs w:val="28"/>
        </w:rPr>
        <w:t xml:space="preserve"> 2014</w:t>
      </w:r>
      <w:r w:rsidR="00D5731B">
        <w:rPr>
          <w:sz w:val="28"/>
          <w:szCs w:val="28"/>
        </w:rPr>
        <w:t xml:space="preserve"> года</w:t>
      </w:r>
      <w:r w:rsidR="00D5731B" w:rsidRPr="0040771A">
        <w:rPr>
          <w:sz w:val="28"/>
          <w:szCs w:val="28"/>
        </w:rPr>
        <w:t xml:space="preserve"> по </w:t>
      </w:r>
      <w:r w:rsidR="00382ECB">
        <w:rPr>
          <w:sz w:val="28"/>
          <w:szCs w:val="28"/>
        </w:rPr>
        <w:t>31 июля</w:t>
      </w:r>
      <w:r w:rsidR="00AD148A">
        <w:rPr>
          <w:sz w:val="28"/>
          <w:szCs w:val="28"/>
        </w:rPr>
        <w:t xml:space="preserve"> 2014</w:t>
      </w:r>
      <w:r w:rsidR="00D5731B" w:rsidRPr="0040771A">
        <w:rPr>
          <w:sz w:val="28"/>
          <w:szCs w:val="28"/>
        </w:rPr>
        <w:t xml:space="preserve"> года прошла повышение квалификации в </w:t>
      </w:r>
      <w:r w:rsidR="00382ECB">
        <w:rPr>
          <w:sz w:val="28"/>
          <w:szCs w:val="28"/>
        </w:rPr>
        <w:t>ФГОУ «Краснодарский региональный институт агробизнеса</w:t>
      </w:r>
      <w:r w:rsidR="00D5731B">
        <w:rPr>
          <w:sz w:val="28"/>
          <w:szCs w:val="28"/>
        </w:rPr>
        <w:t>»</w:t>
      </w:r>
      <w:r w:rsidR="00D5731B" w:rsidRPr="0040771A">
        <w:rPr>
          <w:sz w:val="28"/>
          <w:szCs w:val="28"/>
        </w:rPr>
        <w:t xml:space="preserve"> по программе «</w:t>
      </w:r>
      <w:r w:rsidR="00382ECB">
        <w:rPr>
          <w:sz w:val="28"/>
          <w:szCs w:val="28"/>
        </w:rPr>
        <w:t>Управление государственными и муниципальными заказами» в объеме 120</w:t>
      </w:r>
      <w:r w:rsidR="008E0978">
        <w:rPr>
          <w:sz w:val="28"/>
          <w:szCs w:val="28"/>
        </w:rPr>
        <w:t xml:space="preserve"> часов</w:t>
      </w:r>
      <w:r w:rsidR="00D5731B" w:rsidRPr="0040771A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</w:t>
      </w:r>
      <w:r w:rsidRPr="00836F12">
        <w:rPr>
          <w:sz w:val="28"/>
          <w:szCs w:val="28"/>
        </w:rPr>
        <w:lastRenderedPageBreak/>
        <w:t xml:space="preserve">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24535C">
        <w:rPr>
          <w:sz w:val="28"/>
          <w:szCs w:val="28"/>
        </w:rPr>
        <w:t xml:space="preserve">МДОБУ </w:t>
      </w:r>
      <w:r w:rsidR="00BF7282">
        <w:rPr>
          <w:sz w:val="28"/>
          <w:szCs w:val="28"/>
        </w:rPr>
        <w:t>№ 18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4E11E7" w:rsidRPr="002C0952" w:rsidRDefault="004E11E7" w:rsidP="008252C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7E435B">
        <w:rPr>
          <w:sz w:val="28"/>
          <w:szCs w:val="28"/>
        </w:rPr>
        <w:tab/>
        <w:t xml:space="preserve">1. На основании положений статьи </w:t>
      </w:r>
      <w:r w:rsidR="00A17BF3">
        <w:rPr>
          <w:sz w:val="28"/>
          <w:szCs w:val="28"/>
        </w:rPr>
        <w:t>73 Бюджетного кодекса РФ</w:t>
      </w:r>
      <w:r w:rsidRPr="007E435B">
        <w:rPr>
          <w:sz w:val="28"/>
          <w:szCs w:val="28"/>
        </w:rPr>
        <w:t xml:space="preserve"> получатели бюджетных средств обязаны вести реестры закупок, осуществленных без заключения государственных или муниципальных контрактов.</w:t>
      </w:r>
      <w:bookmarkStart w:id="0" w:name="sub_7302"/>
      <w:r w:rsidRPr="007E435B">
        <w:rPr>
          <w:sz w:val="28"/>
          <w:szCs w:val="28"/>
        </w:rPr>
        <w:t xml:space="preserve"> Реестры закупок, осуществленных без заключения государственных или муниципальных контрактов, должны содержать следующие сведения:</w:t>
      </w:r>
      <w:bookmarkEnd w:id="0"/>
      <w:r w:rsidR="008252CB">
        <w:rPr>
          <w:sz w:val="28"/>
          <w:szCs w:val="28"/>
        </w:rPr>
        <w:t xml:space="preserve"> </w:t>
      </w:r>
      <w:r w:rsidRPr="007E435B">
        <w:rPr>
          <w:sz w:val="28"/>
          <w:szCs w:val="28"/>
        </w:rPr>
        <w:t>краткое наименование</w:t>
      </w:r>
      <w:r w:rsidRPr="002C0952">
        <w:rPr>
          <w:sz w:val="28"/>
          <w:szCs w:val="28"/>
        </w:rPr>
        <w:t xml:space="preserve"> закупаемых товаров, работ и услуг;</w:t>
      </w:r>
      <w:r w:rsidR="008252CB">
        <w:rPr>
          <w:sz w:val="28"/>
          <w:szCs w:val="28"/>
        </w:rPr>
        <w:t xml:space="preserve"> </w:t>
      </w:r>
      <w:r w:rsidRPr="002C0952">
        <w:rPr>
          <w:sz w:val="28"/>
          <w:szCs w:val="28"/>
        </w:rPr>
        <w:t>наименование и местонахождение поставщиков, подрядчиков и исполнителей услуг;</w:t>
      </w:r>
      <w:bookmarkStart w:id="1" w:name="sub_73023"/>
      <w:r w:rsidR="008252CB">
        <w:rPr>
          <w:sz w:val="28"/>
          <w:szCs w:val="28"/>
        </w:rPr>
        <w:t xml:space="preserve"> </w:t>
      </w:r>
      <w:r w:rsidRPr="002C0952">
        <w:rPr>
          <w:sz w:val="28"/>
          <w:szCs w:val="28"/>
        </w:rPr>
        <w:t>цена и дата закупки.</w:t>
      </w:r>
      <w:bookmarkEnd w:id="1"/>
    </w:p>
    <w:p w:rsidR="004E11E7" w:rsidRPr="00803082" w:rsidRDefault="004E11E7" w:rsidP="004E11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/>
        <w:jc w:val="both"/>
        <w:rPr>
          <w:sz w:val="28"/>
          <w:szCs w:val="28"/>
        </w:rPr>
      </w:pPr>
      <w:r w:rsidRPr="002C0952">
        <w:rPr>
          <w:sz w:val="28"/>
          <w:szCs w:val="28"/>
        </w:rPr>
        <w:tab/>
        <w:t xml:space="preserve">При проверке установлено, что </w:t>
      </w:r>
      <w:r w:rsidR="006A640F">
        <w:rPr>
          <w:sz w:val="28"/>
          <w:szCs w:val="28"/>
        </w:rPr>
        <w:t>МДОБУ № 18</w:t>
      </w:r>
      <w:r w:rsidRPr="002C0952">
        <w:rPr>
          <w:sz w:val="28"/>
          <w:szCs w:val="28"/>
        </w:rPr>
        <w:t xml:space="preserve"> осуществляется ведение реестра закупок, </w:t>
      </w:r>
      <w:r w:rsidRPr="00803082">
        <w:rPr>
          <w:sz w:val="28"/>
          <w:szCs w:val="28"/>
        </w:rPr>
        <w:t>осуществлённых без заключения муниципальных контрактов, в соответствии с требованиями статьи 73 Бюджетного кодекса Российской Федерации.</w:t>
      </w:r>
    </w:p>
    <w:p w:rsidR="00D648C9" w:rsidRPr="002C0952" w:rsidRDefault="00D648C9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ab/>
        <w:t xml:space="preserve">2. В проверяемый период </w:t>
      </w:r>
      <w:r w:rsidR="006A640F">
        <w:rPr>
          <w:color w:val="000000"/>
          <w:spacing w:val="-3"/>
          <w:sz w:val="28"/>
          <w:szCs w:val="28"/>
        </w:rPr>
        <w:t>МДОБУ № 18</w:t>
      </w:r>
      <w:r w:rsidR="00E832AF">
        <w:rPr>
          <w:color w:val="000000"/>
          <w:spacing w:val="-3"/>
          <w:sz w:val="28"/>
          <w:szCs w:val="28"/>
        </w:rPr>
        <w:t xml:space="preserve"> </w:t>
      </w:r>
      <w:r w:rsidRPr="002C0952">
        <w:rPr>
          <w:color w:val="000000"/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C1185F">
        <w:rPr>
          <w:spacing w:val="-3"/>
          <w:sz w:val="28"/>
          <w:szCs w:val="28"/>
        </w:rPr>
        <w:t>контракт на поставку продукции для муниципал</w:t>
      </w:r>
      <w:r w:rsidR="00BF20A3">
        <w:rPr>
          <w:spacing w:val="-3"/>
          <w:sz w:val="28"/>
          <w:szCs w:val="28"/>
        </w:rPr>
        <w:t xml:space="preserve">ьных нужд № </w:t>
      </w:r>
      <w:r w:rsidR="00861587">
        <w:rPr>
          <w:spacing w:val="-3"/>
          <w:sz w:val="28"/>
          <w:szCs w:val="28"/>
        </w:rPr>
        <w:t>38</w:t>
      </w:r>
      <w:r w:rsidR="00C1185F">
        <w:rPr>
          <w:spacing w:val="-3"/>
          <w:sz w:val="28"/>
          <w:szCs w:val="28"/>
        </w:rPr>
        <w:t xml:space="preserve"> от 0</w:t>
      </w:r>
      <w:r w:rsidR="00861587">
        <w:rPr>
          <w:spacing w:val="-3"/>
          <w:sz w:val="28"/>
          <w:szCs w:val="28"/>
        </w:rPr>
        <w:t>1 августа 2019</w:t>
      </w:r>
      <w:r w:rsidRPr="00C1185F">
        <w:rPr>
          <w:spacing w:val="-3"/>
          <w:sz w:val="28"/>
          <w:szCs w:val="28"/>
        </w:rPr>
        <w:t xml:space="preserve"> года с </w:t>
      </w:r>
      <w:r w:rsidR="00861587">
        <w:rPr>
          <w:spacing w:val="-3"/>
          <w:sz w:val="28"/>
          <w:szCs w:val="28"/>
        </w:rPr>
        <w:t>ИП Мирошниченко Е.В.</w:t>
      </w:r>
      <w:r w:rsidRPr="00C1185F">
        <w:rPr>
          <w:spacing w:val="-3"/>
          <w:sz w:val="28"/>
          <w:szCs w:val="28"/>
        </w:rPr>
        <w:t xml:space="preserve"> на поставку </w:t>
      </w:r>
      <w:r w:rsidR="00861587">
        <w:rPr>
          <w:spacing w:val="-3"/>
          <w:sz w:val="28"/>
          <w:szCs w:val="28"/>
        </w:rPr>
        <w:t xml:space="preserve">мяса, рыбы </w:t>
      </w:r>
      <w:r w:rsidRPr="00C1185F">
        <w:rPr>
          <w:spacing w:val="-3"/>
          <w:sz w:val="28"/>
          <w:szCs w:val="28"/>
        </w:rPr>
        <w:t xml:space="preserve">на сумму </w:t>
      </w:r>
      <w:r w:rsidR="00654876">
        <w:rPr>
          <w:spacing w:val="-3"/>
          <w:sz w:val="28"/>
          <w:szCs w:val="28"/>
        </w:rPr>
        <w:t>115 771</w:t>
      </w:r>
      <w:r w:rsidR="00C1185F">
        <w:rPr>
          <w:spacing w:val="-3"/>
          <w:sz w:val="28"/>
          <w:szCs w:val="28"/>
        </w:rPr>
        <w:t>,00</w:t>
      </w:r>
      <w:r w:rsidR="004F0FED">
        <w:rPr>
          <w:spacing w:val="-3"/>
          <w:sz w:val="28"/>
          <w:szCs w:val="28"/>
        </w:rPr>
        <w:t xml:space="preserve"> руб.</w:t>
      </w:r>
      <w:r w:rsidRPr="00C1185F">
        <w:rPr>
          <w:spacing w:val="-3"/>
          <w:sz w:val="28"/>
          <w:szCs w:val="28"/>
        </w:rPr>
        <w:t>;</w:t>
      </w:r>
    </w:p>
    <w:p w:rsidR="00BF7282" w:rsidRDefault="00654876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35 от 01 июля 2019 года с ИП </w:t>
      </w:r>
      <w:proofErr w:type="spellStart"/>
      <w:r>
        <w:rPr>
          <w:spacing w:val="-3"/>
          <w:sz w:val="28"/>
          <w:szCs w:val="28"/>
        </w:rPr>
        <w:t>Каныгин</w:t>
      </w:r>
      <w:r w:rsidR="00346D3C">
        <w:rPr>
          <w:spacing w:val="-3"/>
          <w:sz w:val="28"/>
          <w:szCs w:val="28"/>
        </w:rPr>
        <w:t>ым</w:t>
      </w:r>
      <w:proofErr w:type="spellEnd"/>
      <w:r>
        <w:rPr>
          <w:spacing w:val="-3"/>
          <w:sz w:val="28"/>
          <w:szCs w:val="28"/>
        </w:rPr>
        <w:t xml:space="preserve"> Г.В. на поставку бакалеи на сумму 87 005,00 руб.;</w:t>
      </w:r>
    </w:p>
    <w:p w:rsidR="00654876" w:rsidRDefault="00654876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99/19 от 10 июня 2019 года с ООО «Торговый ряд» на поставку хозяйственных товаров на сумму 15 206,00 руб.;</w:t>
      </w:r>
    </w:p>
    <w:p w:rsidR="00654876" w:rsidRDefault="00EF70D3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30 от 21 марта 2019 года с ИП </w:t>
      </w:r>
      <w:proofErr w:type="spellStart"/>
      <w:r>
        <w:rPr>
          <w:spacing w:val="-3"/>
          <w:sz w:val="28"/>
          <w:szCs w:val="28"/>
        </w:rPr>
        <w:t>Хостегянц</w:t>
      </w:r>
      <w:proofErr w:type="spellEnd"/>
      <w:r>
        <w:rPr>
          <w:spacing w:val="-3"/>
          <w:sz w:val="28"/>
          <w:szCs w:val="28"/>
        </w:rPr>
        <w:t xml:space="preserve"> З.В. на поставку мебели на сумму 120 000,00 руб.;</w:t>
      </w:r>
    </w:p>
    <w:p w:rsidR="00346D3C" w:rsidRDefault="00346D3C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28 от 21 марта 2019 года с ИП </w:t>
      </w:r>
      <w:proofErr w:type="spellStart"/>
      <w:r>
        <w:rPr>
          <w:spacing w:val="-3"/>
          <w:sz w:val="28"/>
          <w:szCs w:val="28"/>
        </w:rPr>
        <w:t>Халиловой</w:t>
      </w:r>
      <w:proofErr w:type="spellEnd"/>
      <w:r>
        <w:rPr>
          <w:spacing w:val="-3"/>
          <w:sz w:val="28"/>
          <w:szCs w:val="28"/>
        </w:rPr>
        <w:t xml:space="preserve"> А.Г. на поставку хозяйственных </w:t>
      </w:r>
      <w:proofErr w:type="gramStart"/>
      <w:r>
        <w:rPr>
          <w:spacing w:val="-3"/>
          <w:sz w:val="28"/>
          <w:szCs w:val="28"/>
        </w:rPr>
        <w:t>товаров  на</w:t>
      </w:r>
      <w:proofErr w:type="gramEnd"/>
      <w:r>
        <w:rPr>
          <w:spacing w:val="-3"/>
          <w:sz w:val="28"/>
          <w:szCs w:val="28"/>
        </w:rPr>
        <w:t xml:space="preserve"> сумму 33 720,00 руб.;</w:t>
      </w:r>
    </w:p>
    <w:p w:rsidR="00346D3C" w:rsidRDefault="00346D3C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346D3C">
        <w:rPr>
          <w:spacing w:val="-3"/>
          <w:sz w:val="28"/>
          <w:szCs w:val="28"/>
        </w:rPr>
        <w:t>контракт на поставку проду</w:t>
      </w:r>
      <w:r>
        <w:rPr>
          <w:spacing w:val="-3"/>
          <w:sz w:val="28"/>
          <w:szCs w:val="28"/>
        </w:rPr>
        <w:t>кции для муниципальных нужд № 29</w:t>
      </w:r>
      <w:r w:rsidRPr="00346D3C">
        <w:rPr>
          <w:spacing w:val="-3"/>
          <w:sz w:val="28"/>
          <w:szCs w:val="28"/>
        </w:rPr>
        <w:t xml:space="preserve"> от 21 марта 2019 года с ИП </w:t>
      </w:r>
      <w:proofErr w:type="spellStart"/>
      <w:r w:rsidRPr="00346D3C">
        <w:rPr>
          <w:spacing w:val="-3"/>
          <w:sz w:val="28"/>
          <w:szCs w:val="28"/>
        </w:rPr>
        <w:t>Халиловой</w:t>
      </w:r>
      <w:proofErr w:type="spellEnd"/>
      <w:r w:rsidRPr="00346D3C">
        <w:rPr>
          <w:spacing w:val="-3"/>
          <w:sz w:val="28"/>
          <w:szCs w:val="28"/>
        </w:rPr>
        <w:t xml:space="preserve"> А.Г. на поставку </w:t>
      </w:r>
      <w:r>
        <w:rPr>
          <w:spacing w:val="-3"/>
          <w:sz w:val="28"/>
          <w:szCs w:val="28"/>
        </w:rPr>
        <w:t>свети</w:t>
      </w:r>
      <w:r w:rsidR="009A53DF">
        <w:rPr>
          <w:spacing w:val="-3"/>
          <w:sz w:val="28"/>
          <w:szCs w:val="28"/>
        </w:rPr>
        <w:t>льников на сумму 14880,00</w:t>
      </w:r>
      <w:r w:rsidRPr="00346D3C">
        <w:rPr>
          <w:spacing w:val="-3"/>
          <w:sz w:val="28"/>
          <w:szCs w:val="28"/>
        </w:rPr>
        <w:t xml:space="preserve"> руб</w:t>
      </w:r>
      <w:r>
        <w:rPr>
          <w:spacing w:val="-3"/>
          <w:sz w:val="28"/>
          <w:szCs w:val="28"/>
        </w:rPr>
        <w:t>.</w:t>
      </w:r>
      <w:r w:rsidR="009A53DF">
        <w:rPr>
          <w:spacing w:val="-3"/>
          <w:sz w:val="28"/>
          <w:szCs w:val="28"/>
        </w:rPr>
        <w:t>;</w:t>
      </w:r>
    </w:p>
    <w:p w:rsidR="009A53DF" w:rsidRDefault="009A53DF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33 от 01 октября 2018 года с ИП Мирошниченко Е.В. на поставку мяса на сумму 49203,50 руб.;</w:t>
      </w:r>
    </w:p>
    <w:p w:rsidR="009A53DF" w:rsidRDefault="009A53DF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</w:t>
      </w:r>
      <w:r w:rsidRPr="009A53DF">
        <w:rPr>
          <w:spacing w:val="-3"/>
          <w:sz w:val="28"/>
          <w:szCs w:val="28"/>
        </w:rPr>
        <w:t>проду</w:t>
      </w:r>
      <w:r>
        <w:rPr>
          <w:spacing w:val="-3"/>
          <w:sz w:val="28"/>
          <w:szCs w:val="28"/>
        </w:rPr>
        <w:t>кции для муниципальных нужд № 32 от 01 октября 2018</w:t>
      </w:r>
      <w:r w:rsidRPr="009A53DF">
        <w:rPr>
          <w:spacing w:val="-3"/>
          <w:sz w:val="28"/>
          <w:szCs w:val="28"/>
        </w:rPr>
        <w:t xml:space="preserve"> года с ИП </w:t>
      </w:r>
      <w:r w:rsidR="00B165C2">
        <w:rPr>
          <w:spacing w:val="-3"/>
          <w:sz w:val="28"/>
          <w:szCs w:val="28"/>
        </w:rPr>
        <w:t>Толмачевым С.Н</w:t>
      </w:r>
      <w:r w:rsidRPr="009A53DF">
        <w:rPr>
          <w:spacing w:val="-3"/>
          <w:sz w:val="28"/>
          <w:szCs w:val="28"/>
        </w:rPr>
        <w:t xml:space="preserve">. на поставку </w:t>
      </w:r>
      <w:r w:rsidR="00B165C2">
        <w:rPr>
          <w:spacing w:val="-3"/>
          <w:sz w:val="28"/>
          <w:szCs w:val="28"/>
        </w:rPr>
        <w:t xml:space="preserve">овощей квашеных </w:t>
      </w:r>
      <w:r w:rsidRPr="009A53DF">
        <w:rPr>
          <w:spacing w:val="-3"/>
          <w:sz w:val="28"/>
          <w:szCs w:val="28"/>
        </w:rPr>
        <w:t xml:space="preserve">на </w:t>
      </w:r>
      <w:r w:rsidRPr="009A53DF">
        <w:rPr>
          <w:spacing w:val="-3"/>
          <w:sz w:val="28"/>
          <w:szCs w:val="28"/>
        </w:rPr>
        <w:lastRenderedPageBreak/>
        <w:t>сумму</w:t>
      </w:r>
      <w:r w:rsidR="00B165C2">
        <w:rPr>
          <w:spacing w:val="-3"/>
          <w:sz w:val="28"/>
          <w:szCs w:val="28"/>
        </w:rPr>
        <w:t xml:space="preserve"> 56 400,00 руб.;</w:t>
      </w:r>
    </w:p>
    <w:p w:rsidR="00B165C2" w:rsidRDefault="00B165C2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165C2">
        <w:rPr>
          <w:spacing w:val="-3"/>
          <w:sz w:val="28"/>
          <w:szCs w:val="28"/>
        </w:rPr>
        <w:t>контракт на поставку проду</w:t>
      </w:r>
      <w:r>
        <w:rPr>
          <w:spacing w:val="-3"/>
          <w:sz w:val="28"/>
          <w:szCs w:val="28"/>
        </w:rPr>
        <w:t>кции для муниципальных нужд № 30</w:t>
      </w:r>
      <w:r w:rsidRPr="00B165C2">
        <w:rPr>
          <w:spacing w:val="-3"/>
          <w:sz w:val="28"/>
          <w:szCs w:val="28"/>
        </w:rPr>
        <w:t xml:space="preserve"> от 01 октября 2018 года с </w:t>
      </w:r>
      <w:r>
        <w:rPr>
          <w:spacing w:val="-3"/>
          <w:sz w:val="28"/>
          <w:szCs w:val="28"/>
        </w:rPr>
        <w:t>ООО КХ «Участие»</w:t>
      </w:r>
      <w:r w:rsidRPr="00B165C2">
        <w:rPr>
          <w:spacing w:val="-3"/>
          <w:sz w:val="28"/>
          <w:szCs w:val="28"/>
        </w:rPr>
        <w:t xml:space="preserve"> на поставку </w:t>
      </w:r>
      <w:r>
        <w:rPr>
          <w:spacing w:val="-3"/>
          <w:sz w:val="28"/>
          <w:szCs w:val="28"/>
        </w:rPr>
        <w:t>хлебных изделий</w:t>
      </w:r>
      <w:r w:rsidRPr="00B165C2">
        <w:rPr>
          <w:spacing w:val="-3"/>
          <w:sz w:val="28"/>
          <w:szCs w:val="28"/>
        </w:rPr>
        <w:t xml:space="preserve"> на сумму </w:t>
      </w:r>
      <w:r>
        <w:rPr>
          <w:spacing w:val="-3"/>
          <w:sz w:val="28"/>
          <w:szCs w:val="28"/>
        </w:rPr>
        <w:t>44 346</w:t>
      </w:r>
      <w:r w:rsidRPr="00B165C2">
        <w:rPr>
          <w:spacing w:val="-3"/>
          <w:sz w:val="28"/>
          <w:szCs w:val="28"/>
        </w:rPr>
        <w:t>,00 руб</w:t>
      </w:r>
      <w:r>
        <w:rPr>
          <w:spacing w:val="-3"/>
          <w:sz w:val="28"/>
          <w:szCs w:val="28"/>
        </w:rPr>
        <w:t>.;</w:t>
      </w:r>
    </w:p>
    <w:p w:rsidR="00B165C2" w:rsidRDefault="00B165C2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B165C2">
        <w:rPr>
          <w:spacing w:val="-3"/>
          <w:sz w:val="28"/>
          <w:szCs w:val="28"/>
        </w:rPr>
        <w:t>контракт на поставку прод</w:t>
      </w:r>
      <w:r>
        <w:rPr>
          <w:spacing w:val="-3"/>
          <w:sz w:val="28"/>
          <w:szCs w:val="28"/>
        </w:rPr>
        <w:t>укции для муниципальных нужд № 40</w:t>
      </w:r>
      <w:r w:rsidRPr="00B165C2">
        <w:rPr>
          <w:spacing w:val="-3"/>
          <w:sz w:val="28"/>
          <w:szCs w:val="28"/>
        </w:rPr>
        <w:t xml:space="preserve"> от 01 </w:t>
      </w:r>
      <w:r>
        <w:rPr>
          <w:spacing w:val="-3"/>
          <w:sz w:val="28"/>
          <w:szCs w:val="28"/>
        </w:rPr>
        <w:t>декабря</w:t>
      </w:r>
      <w:r w:rsidRPr="00B165C2">
        <w:rPr>
          <w:spacing w:val="-3"/>
          <w:sz w:val="28"/>
          <w:szCs w:val="28"/>
        </w:rPr>
        <w:t xml:space="preserve"> 2018 года с ИП </w:t>
      </w:r>
      <w:r>
        <w:rPr>
          <w:spacing w:val="-3"/>
          <w:sz w:val="28"/>
          <w:szCs w:val="28"/>
        </w:rPr>
        <w:t>Мирошниченко Е.В</w:t>
      </w:r>
      <w:r w:rsidRPr="00B165C2">
        <w:rPr>
          <w:spacing w:val="-3"/>
          <w:sz w:val="28"/>
          <w:szCs w:val="28"/>
        </w:rPr>
        <w:t xml:space="preserve">. на поставку </w:t>
      </w:r>
      <w:r>
        <w:rPr>
          <w:spacing w:val="-3"/>
          <w:sz w:val="28"/>
          <w:szCs w:val="28"/>
        </w:rPr>
        <w:t>мяса на сумму 43 694,25</w:t>
      </w:r>
      <w:r w:rsidRPr="00B165C2">
        <w:rPr>
          <w:spacing w:val="-3"/>
          <w:sz w:val="28"/>
          <w:szCs w:val="28"/>
        </w:rPr>
        <w:t xml:space="preserve"> руб</w:t>
      </w:r>
      <w:r>
        <w:rPr>
          <w:spacing w:val="-3"/>
          <w:sz w:val="28"/>
          <w:szCs w:val="28"/>
        </w:rPr>
        <w:t>.</w:t>
      </w:r>
    </w:p>
    <w:p w:rsidR="00027441" w:rsidRPr="00027441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027441">
        <w:rPr>
          <w:spacing w:val="-3"/>
          <w:sz w:val="28"/>
          <w:szCs w:val="28"/>
        </w:rPr>
        <w:t>Согласно</w:t>
      </w:r>
      <w:r w:rsidRPr="00027441">
        <w:t xml:space="preserve"> </w:t>
      </w:r>
      <w:r w:rsidRPr="00027441">
        <w:rPr>
          <w:sz w:val="28"/>
          <w:szCs w:val="28"/>
        </w:rPr>
        <w:t xml:space="preserve">части 2 статьи </w:t>
      </w:r>
      <w:r>
        <w:rPr>
          <w:sz w:val="28"/>
          <w:szCs w:val="28"/>
        </w:rPr>
        <w:t xml:space="preserve">34 </w:t>
      </w:r>
      <w:r w:rsidRPr="00027441">
        <w:rPr>
          <w:sz w:val="28"/>
          <w:szCs w:val="28"/>
        </w:rPr>
        <w:t xml:space="preserve">Федерального закона № 44-ФЗ </w:t>
      </w:r>
      <w:r>
        <w:rPr>
          <w:spacing w:val="-3"/>
          <w:sz w:val="28"/>
          <w:szCs w:val="28"/>
        </w:rPr>
        <w:t>п</w:t>
      </w:r>
      <w:r w:rsidRPr="00027441">
        <w:rPr>
          <w:spacing w:val="-3"/>
          <w:sz w:val="28"/>
          <w:szCs w:val="28"/>
        </w:rPr>
        <w:t>ри заключении контракта указывается, что цена контракта является твердой и определяется на весь срок исполнения контракта</w:t>
      </w:r>
      <w:r>
        <w:rPr>
          <w:spacing w:val="-3"/>
          <w:sz w:val="28"/>
          <w:szCs w:val="28"/>
        </w:rPr>
        <w:t>.</w:t>
      </w:r>
      <w:r w:rsidR="00C068D3">
        <w:rPr>
          <w:spacing w:val="-3"/>
          <w:sz w:val="28"/>
          <w:szCs w:val="28"/>
        </w:rPr>
        <w:t xml:space="preserve"> </w:t>
      </w:r>
      <w:r w:rsidR="00C068D3" w:rsidRPr="00D147AD">
        <w:rPr>
          <w:spacing w:val="-3"/>
          <w:sz w:val="28"/>
          <w:szCs w:val="28"/>
        </w:rPr>
        <w:t>Указанная норма включена в каждый из проверенных контрактов.</w:t>
      </w:r>
    </w:p>
    <w:p w:rsidR="00A85561" w:rsidRDefault="0053520B" w:rsidP="00A85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60C">
        <w:rPr>
          <w:sz w:val="28"/>
          <w:szCs w:val="28"/>
        </w:rPr>
        <w:t>. МДОБУ № 18</w:t>
      </w:r>
      <w:r w:rsidR="00A85561">
        <w:rPr>
          <w:sz w:val="28"/>
          <w:szCs w:val="28"/>
        </w:rPr>
        <w:t xml:space="preserve"> заключен контракт </w:t>
      </w:r>
      <w:r w:rsidR="0035660C">
        <w:rPr>
          <w:sz w:val="28"/>
          <w:szCs w:val="28"/>
        </w:rPr>
        <w:t>на поставку продуктов питания (мясная продукция) № 13</w:t>
      </w:r>
      <w:r w:rsidR="00A85561">
        <w:rPr>
          <w:sz w:val="28"/>
          <w:szCs w:val="28"/>
        </w:rPr>
        <w:t xml:space="preserve"> от </w:t>
      </w:r>
      <w:r w:rsidR="0035660C">
        <w:rPr>
          <w:sz w:val="28"/>
          <w:szCs w:val="28"/>
        </w:rPr>
        <w:t>13 февраля 2019</w:t>
      </w:r>
      <w:r w:rsidR="00A85561">
        <w:rPr>
          <w:sz w:val="28"/>
          <w:szCs w:val="28"/>
        </w:rPr>
        <w:t xml:space="preserve"> года </w:t>
      </w:r>
      <w:r w:rsidR="009A53DF">
        <w:rPr>
          <w:sz w:val="28"/>
          <w:szCs w:val="28"/>
        </w:rPr>
        <w:t xml:space="preserve">с ИП Мирошниченко Е.В. </w:t>
      </w:r>
      <w:r w:rsidR="0035660C">
        <w:rPr>
          <w:sz w:val="28"/>
          <w:szCs w:val="28"/>
        </w:rPr>
        <w:t>на сумму 693 821,00 шестьсот девяносто три тысячи восемьсот двадцать один) руб.</w:t>
      </w:r>
      <w:r w:rsidR="008B25CC">
        <w:rPr>
          <w:sz w:val="28"/>
          <w:szCs w:val="28"/>
        </w:rPr>
        <w:t xml:space="preserve"> по пункту 25 части 1 статьи 93 </w:t>
      </w:r>
      <w:proofErr w:type="gramStart"/>
      <w:r w:rsidR="00A85561">
        <w:rPr>
          <w:sz w:val="28"/>
          <w:szCs w:val="28"/>
        </w:rPr>
        <w:t>Федерального  закона</w:t>
      </w:r>
      <w:proofErr w:type="gramEnd"/>
      <w:r w:rsidR="00A85561">
        <w:rPr>
          <w:sz w:val="28"/>
          <w:szCs w:val="28"/>
        </w:rPr>
        <w:t xml:space="preserve"> № 44-ФЗ</w:t>
      </w:r>
      <w:r w:rsidR="00346D3C">
        <w:rPr>
          <w:sz w:val="28"/>
          <w:szCs w:val="28"/>
        </w:rPr>
        <w:t xml:space="preserve"> (по причине несостоявшегося конкурса с ограниченным участием)</w:t>
      </w:r>
      <w:r w:rsidR="00A85561">
        <w:rPr>
          <w:sz w:val="28"/>
          <w:szCs w:val="28"/>
        </w:rPr>
        <w:t>.</w:t>
      </w:r>
    </w:p>
    <w:p w:rsidR="008B25CC" w:rsidRDefault="00A85561" w:rsidP="00A85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части </w:t>
      </w:r>
      <w:r w:rsidR="008B25CC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8B25CC">
        <w:rPr>
          <w:sz w:val="28"/>
          <w:szCs w:val="28"/>
        </w:rPr>
        <w:t>103</w:t>
      </w:r>
      <w:r>
        <w:rPr>
          <w:sz w:val="28"/>
          <w:szCs w:val="28"/>
        </w:rPr>
        <w:t xml:space="preserve"> Федерального закона </w:t>
      </w:r>
      <w:r w:rsidR="008B25CC">
        <w:rPr>
          <w:sz w:val="28"/>
          <w:szCs w:val="28"/>
        </w:rPr>
        <w:t>в</w:t>
      </w:r>
      <w:r w:rsidR="008B25CC" w:rsidRPr="008B25CC">
        <w:rPr>
          <w:sz w:val="28"/>
          <w:szCs w:val="28"/>
        </w:rPr>
        <w:t xml:space="preserve"> течение пяти рабочих дней с даты заключения контракта заказчик направляет указанную в пунктах 1 - 7, 9, 12 и 14 части 2 настоящей статьи 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B70546" w:rsidRPr="00B70546" w:rsidRDefault="00B70546" w:rsidP="00B7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546">
        <w:rPr>
          <w:sz w:val="28"/>
          <w:szCs w:val="28"/>
        </w:rPr>
        <w:t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B70546" w:rsidRPr="00B70546" w:rsidRDefault="00B70546" w:rsidP="00B7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546">
        <w:rPr>
          <w:sz w:val="28"/>
          <w:szCs w:val="28"/>
        </w:rPr>
        <w:t>Таким образом, информация о заключенном в соответствии с</w:t>
      </w:r>
      <w:r>
        <w:rPr>
          <w:sz w:val="28"/>
          <w:szCs w:val="28"/>
        </w:rPr>
        <w:t xml:space="preserve"> пунктом 25</w:t>
      </w:r>
      <w:r w:rsidRPr="00B70546">
        <w:rPr>
          <w:sz w:val="28"/>
          <w:szCs w:val="28"/>
        </w:rPr>
        <w:t xml:space="preserve"> части 1 статьи 93 Федераль</w:t>
      </w:r>
      <w:r>
        <w:rPr>
          <w:sz w:val="28"/>
          <w:szCs w:val="28"/>
        </w:rPr>
        <w:t>ного закона № 44-ФЗ контракте на поставку продуктов питания (мясная продукция) № 13 от 13 февраля 2019</w:t>
      </w:r>
      <w:r w:rsidRPr="00B70546">
        <w:rPr>
          <w:sz w:val="28"/>
          <w:szCs w:val="28"/>
        </w:rPr>
        <w:t xml:space="preserve"> года подлежала направлен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</w:t>
      </w:r>
      <w:r>
        <w:rPr>
          <w:sz w:val="28"/>
          <w:szCs w:val="28"/>
        </w:rPr>
        <w:t xml:space="preserve">Российской Федераций в течении 5 </w:t>
      </w:r>
      <w:r w:rsidR="00346D3C">
        <w:rPr>
          <w:sz w:val="28"/>
          <w:szCs w:val="28"/>
        </w:rPr>
        <w:t xml:space="preserve">рабочих </w:t>
      </w:r>
      <w:r>
        <w:rPr>
          <w:sz w:val="28"/>
          <w:szCs w:val="28"/>
        </w:rPr>
        <w:t>дней, то есть до 20 февраля 2019 года (включительно).</w:t>
      </w:r>
    </w:p>
    <w:p w:rsidR="00B70546" w:rsidRDefault="00B70546" w:rsidP="00B7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0546">
        <w:rPr>
          <w:sz w:val="28"/>
          <w:szCs w:val="28"/>
        </w:rPr>
        <w:t xml:space="preserve">В нарушение указанной нормы Федерального закона № 44-ФЗ, информация о заключенном контракте на поставку продуктов питания (мясная продукция) № 13 от 13 февраля 2019 года была сформирована только </w:t>
      </w:r>
      <w:r>
        <w:rPr>
          <w:sz w:val="28"/>
          <w:szCs w:val="28"/>
        </w:rPr>
        <w:t>22 февраля 2019</w:t>
      </w:r>
      <w:r w:rsidRPr="00B70546">
        <w:rPr>
          <w:sz w:val="28"/>
          <w:szCs w:val="28"/>
        </w:rPr>
        <w:t xml:space="preserve"> года, что нарушает часть 3 статьи 103 Федерального закона </w:t>
      </w:r>
      <w:r w:rsidR="00346D3C">
        <w:rPr>
          <w:sz w:val="28"/>
          <w:szCs w:val="28"/>
        </w:rPr>
        <w:t xml:space="preserve">        </w:t>
      </w:r>
      <w:r w:rsidRPr="00B70546">
        <w:rPr>
          <w:sz w:val="28"/>
          <w:szCs w:val="28"/>
        </w:rPr>
        <w:t>№ 44-ФЗ.</w:t>
      </w:r>
    </w:p>
    <w:p w:rsidR="002D07CE" w:rsidRDefault="002D07CE" w:rsidP="00B705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E61A75">
        <w:rPr>
          <w:sz w:val="28"/>
          <w:szCs w:val="28"/>
        </w:rPr>
        <w:t xml:space="preserve">размещенная </w:t>
      </w:r>
      <w:r>
        <w:rPr>
          <w:sz w:val="28"/>
          <w:szCs w:val="28"/>
        </w:rPr>
        <w:t xml:space="preserve">информация </w:t>
      </w:r>
      <w:r w:rsidR="00E61A75">
        <w:rPr>
          <w:sz w:val="28"/>
          <w:szCs w:val="28"/>
        </w:rPr>
        <w:t>в реестре контрактов</w:t>
      </w:r>
      <w:r>
        <w:rPr>
          <w:sz w:val="28"/>
          <w:szCs w:val="28"/>
        </w:rPr>
        <w:t xml:space="preserve"> подписана электронной цифровой подписью заведующего МДОБУ №</w:t>
      </w:r>
      <w:proofErr w:type="gramStart"/>
      <w:r>
        <w:rPr>
          <w:sz w:val="28"/>
          <w:szCs w:val="28"/>
        </w:rPr>
        <w:t>18  -</w:t>
      </w:r>
      <w:proofErr w:type="gramEnd"/>
      <w:r>
        <w:rPr>
          <w:sz w:val="28"/>
          <w:szCs w:val="28"/>
        </w:rPr>
        <w:t xml:space="preserve"> Глебовой Е.Н.</w:t>
      </w:r>
    </w:p>
    <w:p w:rsidR="00A85561" w:rsidRDefault="00A85561" w:rsidP="00A855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ое действие содержит признаки административного правонаруше</w:t>
      </w:r>
      <w:r w:rsidR="002E52EE">
        <w:rPr>
          <w:sz w:val="28"/>
          <w:szCs w:val="28"/>
        </w:rPr>
        <w:t>ния, предусмотренного частью 2 статьи 7.31</w:t>
      </w:r>
      <w:r>
        <w:rPr>
          <w:sz w:val="28"/>
          <w:szCs w:val="28"/>
        </w:rPr>
        <w:t xml:space="preserve"> КоАП РФ: </w:t>
      </w:r>
      <w:proofErr w:type="spellStart"/>
      <w:r w:rsidR="002E52EE">
        <w:rPr>
          <w:sz w:val="28"/>
          <w:szCs w:val="28"/>
        </w:rPr>
        <w:t>н</w:t>
      </w:r>
      <w:r w:rsidR="002E52EE" w:rsidRPr="002E52EE">
        <w:rPr>
          <w:sz w:val="28"/>
          <w:szCs w:val="28"/>
        </w:rPr>
        <w:t>енаправление</w:t>
      </w:r>
      <w:proofErr w:type="spellEnd"/>
      <w:r w:rsidR="002E52EE" w:rsidRPr="002E52EE">
        <w:rPr>
          <w:sz w:val="28"/>
          <w:szCs w:val="28"/>
        </w:rPr>
        <w:t xml:space="preserve">, несвоевременное направление в орган, уполномоченный на осуществление контроля в сфере закупок, информации, подлежащей включению в </w:t>
      </w:r>
      <w:bookmarkStart w:id="2" w:name="_GoBack"/>
      <w:bookmarkEnd w:id="2"/>
      <w:r w:rsidR="002E52EE" w:rsidRPr="002E52EE">
        <w:rPr>
          <w:sz w:val="28"/>
          <w:szCs w:val="28"/>
        </w:rPr>
        <w:t>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</w:t>
      </w:r>
      <w:r w:rsidR="002E52EE">
        <w:rPr>
          <w:sz w:val="28"/>
          <w:szCs w:val="28"/>
        </w:rPr>
        <w:t>ржащих недостоверную информацию</w:t>
      </w:r>
      <w:r w:rsidR="0035660C">
        <w:rPr>
          <w:sz w:val="28"/>
          <w:szCs w:val="28"/>
        </w:rPr>
        <w:t>.</w:t>
      </w:r>
    </w:p>
    <w:p w:rsidR="00A85561" w:rsidRDefault="00A85561" w:rsidP="00A85561">
      <w:pPr>
        <w:tabs>
          <w:tab w:val="left" w:pos="851"/>
        </w:tabs>
        <w:jc w:val="both"/>
        <w:rPr>
          <w:sz w:val="28"/>
          <w:szCs w:val="28"/>
        </w:rPr>
      </w:pPr>
    </w:p>
    <w:p w:rsidR="00346D3C" w:rsidRDefault="00346D3C" w:rsidP="00A85561">
      <w:pPr>
        <w:tabs>
          <w:tab w:val="left" w:pos="851"/>
        </w:tabs>
        <w:jc w:val="both"/>
        <w:rPr>
          <w:sz w:val="28"/>
          <w:szCs w:val="28"/>
        </w:rPr>
      </w:pPr>
    </w:p>
    <w:p w:rsidR="00A85561" w:rsidRDefault="00A85561" w:rsidP="00A8556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результатам проверки: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знать в дейс</w:t>
      </w:r>
      <w:r w:rsidR="005C4195">
        <w:rPr>
          <w:sz w:val="28"/>
          <w:szCs w:val="28"/>
        </w:rPr>
        <w:t>твиях заведующего МДОБУ № 18</w:t>
      </w:r>
      <w:r>
        <w:rPr>
          <w:sz w:val="28"/>
          <w:szCs w:val="28"/>
        </w:rPr>
        <w:t xml:space="preserve">– </w:t>
      </w:r>
      <w:r w:rsidR="005C4195">
        <w:rPr>
          <w:sz w:val="28"/>
          <w:szCs w:val="28"/>
        </w:rPr>
        <w:t>Глебовой Екатерины Николаевны нарушение части 3 статьи 103</w:t>
      </w:r>
      <w:r>
        <w:rPr>
          <w:sz w:val="28"/>
          <w:szCs w:val="28"/>
        </w:rPr>
        <w:t xml:space="preserve">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72083F" w:rsidRDefault="0072083F" w:rsidP="00A85561">
      <w:pPr>
        <w:jc w:val="both"/>
        <w:rPr>
          <w:sz w:val="28"/>
          <w:szCs w:val="28"/>
        </w:rPr>
      </w:pPr>
    </w:p>
    <w:p w:rsidR="00A85561" w:rsidRDefault="00A85561" w:rsidP="00A85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пекцией принято РЕШЕНИЕ: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править настоящий акт в адрес субъекта проверки – </w:t>
      </w:r>
      <w:proofErr w:type="gramStart"/>
      <w:r>
        <w:rPr>
          <w:sz w:val="28"/>
          <w:szCs w:val="28"/>
        </w:rPr>
        <w:t>МДОБ</w:t>
      </w:r>
      <w:r w:rsidR="005C4195">
        <w:rPr>
          <w:sz w:val="28"/>
          <w:szCs w:val="28"/>
        </w:rPr>
        <w:t>У  №</w:t>
      </w:r>
      <w:proofErr w:type="gramEnd"/>
      <w:r w:rsidR="005C4195">
        <w:rPr>
          <w:sz w:val="28"/>
          <w:szCs w:val="28"/>
        </w:rPr>
        <w:t xml:space="preserve"> 18</w:t>
      </w:r>
      <w:r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В связи с тем, что выявленные нарушения не повлияли на результаты закупок, предписание об устранении нарушений законодательства о контрактной системе в сфере закупок не выдавать.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ередать информа</w:t>
      </w:r>
      <w:r w:rsidR="00346D3C">
        <w:rPr>
          <w:sz w:val="28"/>
          <w:szCs w:val="28"/>
        </w:rPr>
        <w:t>цию о нарушении, указанном в п.3</w:t>
      </w:r>
      <w:r>
        <w:rPr>
          <w:sz w:val="28"/>
          <w:szCs w:val="28"/>
        </w:rPr>
        <w:t>,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заведующему </w:t>
      </w:r>
      <w:proofErr w:type="spellStart"/>
      <w:r w:rsidR="005C4195">
        <w:rPr>
          <w:sz w:val="28"/>
          <w:szCs w:val="28"/>
        </w:rPr>
        <w:t>Е.Н.Глебовой</w:t>
      </w:r>
      <w:proofErr w:type="spellEnd"/>
      <w:r>
        <w:rPr>
          <w:sz w:val="28"/>
          <w:szCs w:val="28"/>
        </w:rPr>
        <w:t>:</w:t>
      </w:r>
    </w:p>
    <w:p w:rsidR="005C4195" w:rsidRPr="005C4195" w:rsidRDefault="005C4195" w:rsidP="005C4195">
      <w:pPr>
        <w:ind w:firstLine="708"/>
        <w:jc w:val="both"/>
        <w:rPr>
          <w:sz w:val="28"/>
          <w:szCs w:val="28"/>
        </w:rPr>
      </w:pPr>
      <w:r w:rsidRPr="005C4195">
        <w:rPr>
          <w:sz w:val="28"/>
          <w:szCs w:val="28"/>
        </w:rPr>
        <w:t xml:space="preserve">контрактному управляющему </w:t>
      </w:r>
      <w:r>
        <w:rPr>
          <w:sz w:val="28"/>
          <w:szCs w:val="28"/>
        </w:rPr>
        <w:t>МДОБУ № 18</w:t>
      </w:r>
      <w:r w:rsidRPr="005C4195">
        <w:rPr>
          <w:sz w:val="28"/>
          <w:szCs w:val="28"/>
        </w:rPr>
        <w:t xml:space="preserve"> повысить квалификацию по программе «Контрактная система в сфере закупок товаров, работ и услуг для обеспечения государственных и муниципальных нужд», учитывая истечение рекомендованного трех летнего периода повышения квалификации.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>
        <w:rPr>
          <w:sz w:val="28"/>
          <w:szCs w:val="28"/>
        </w:rPr>
        <w:t xml:space="preserve">инспекции)   </w:t>
      </w:r>
      <w:proofErr w:type="gramEnd"/>
      <w:r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Руководителю инспекции разместить акт проверки на официальном сайте РФ в сети «Интернет» zakupki.gov.ru в течение 2 рабочих дней.</w:t>
      </w:r>
    </w:p>
    <w:p w:rsidR="00A85561" w:rsidRDefault="00A85561" w:rsidP="00A855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т составлен на 8 листах в 2-х экземплярах, один из которых передан</w:t>
      </w:r>
      <w:r w:rsidR="005C4195">
        <w:rPr>
          <w:sz w:val="28"/>
          <w:szCs w:val="28"/>
        </w:rPr>
        <w:t xml:space="preserve"> МДОБУ № 18</w:t>
      </w:r>
      <w:r>
        <w:rPr>
          <w:sz w:val="28"/>
          <w:szCs w:val="28"/>
        </w:rPr>
        <w:t>.</w:t>
      </w:r>
    </w:p>
    <w:p w:rsidR="00DE5ADB" w:rsidRDefault="00DE5ADB" w:rsidP="00BF247F">
      <w:pPr>
        <w:ind w:firstLine="708"/>
        <w:jc w:val="both"/>
        <w:rPr>
          <w:sz w:val="28"/>
          <w:szCs w:val="28"/>
        </w:rPr>
      </w:pPr>
    </w:p>
    <w:p w:rsidR="008252CB" w:rsidRDefault="008252CB" w:rsidP="00BF247F">
      <w:pPr>
        <w:ind w:firstLine="708"/>
        <w:jc w:val="both"/>
        <w:rPr>
          <w:sz w:val="28"/>
          <w:szCs w:val="28"/>
        </w:rPr>
      </w:pPr>
    </w:p>
    <w:p w:rsidR="008252CB" w:rsidRPr="00B40790" w:rsidRDefault="008252CB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   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Заместитель начальника 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</w:t>
      </w:r>
      <w:r w:rsidR="005E2EBA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8252CB">
      <w:headerReference w:type="default" r:id="rId8"/>
      <w:pgSz w:w="11906" w:h="16838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FB0" w:rsidRDefault="000F6FB0">
      <w:r>
        <w:separator/>
      </w:r>
    </w:p>
  </w:endnote>
  <w:endnote w:type="continuationSeparator" w:id="0">
    <w:p w:rsidR="000F6FB0" w:rsidRDefault="000F6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FB0" w:rsidRDefault="000F6FB0">
      <w:r>
        <w:separator/>
      </w:r>
    </w:p>
  </w:footnote>
  <w:footnote w:type="continuationSeparator" w:id="0">
    <w:p w:rsidR="000F6FB0" w:rsidRDefault="000F6F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2E52EE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73CF"/>
    <w:rsid w:val="00010515"/>
    <w:rsid w:val="00011BAB"/>
    <w:rsid w:val="000120F8"/>
    <w:rsid w:val="00013983"/>
    <w:rsid w:val="00014D87"/>
    <w:rsid w:val="00017729"/>
    <w:rsid w:val="00021998"/>
    <w:rsid w:val="000219AF"/>
    <w:rsid w:val="00024EF4"/>
    <w:rsid w:val="0002567F"/>
    <w:rsid w:val="00027441"/>
    <w:rsid w:val="00027D8F"/>
    <w:rsid w:val="000301B0"/>
    <w:rsid w:val="00037606"/>
    <w:rsid w:val="00037E6E"/>
    <w:rsid w:val="00037F13"/>
    <w:rsid w:val="000400B0"/>
    <w:rsid w:val="000456D4"/>
    <w:rsid w:val="00054FCE"/>
    <w:rsid w:val="00061C69"/>
    <w:rsid w:val="00066FB7"/>
    <w:rsid w:val="00074CF3"/>
    <w:rsid w:val="0007566C"/>
    <w:rsid w:val="000756B2"/>
    <w:rsid w:val="00080BFC"/>
    <w:rsid w:val="00081479"/>
    <w:rsid w:val="0009309F"/>
    <w:rsid w:val="00093B62"/>
    <w:rsid w:val="00094BC9"/>
    <w:rsid w:val="00095038"/>
    <w:rsid w:val="000A1EC8"/>
    <w:rsid w:val="000A2BD4"/>
    <w:rsid w:val="000A637C"/>
    <w:rsid w:val="000B2DA8"/>
    <w:rsid w:val="000B3666"/>
    <w:rsid w:val="000B664E"/>
    <w:rsid w:val="000B70A4"/>
    <w:rsid w:val="000D3A4D"/>
    <w:rsid w:val="000E396C"/>
    <w:rsid w:val="000E6765"/>
    <w:rsid w:val="000F024F"/>
    <w:rsid w:val="000F025F"/>
    <w:rsid w:val="000F2AAA"/>
    <w:rsid w:val="000F39CB"/>
    <w:rsid w:val="000F6FB0"/>
    <w:rsid w:val="001058C6"/>
    <w:rsid w:val="0010592C"/>
    <w:rsid w:val="00105E44"/>
    <w:rsid w:val="0011202F"/>
    <w:rsid w:val="00112AE5"/>
    <w:rsid w:val="00112CB9"/>
    <w:rsid w:val="0011305D"/>
    <w:rsid w:val="00117404"/>
    <w:rsid w:val="00120FB2"/>
    <w:rsid w:val="00121D77"/>
    <w:rsid w:val="0013344B"/>
    <w:rsid w:val="001339D7"/>
    <w:rsid w:val="00133E2F"/>
    <w:rsid w:val="001364E3"/>
    <w:rsid w:val="00141262"/>
    <w:rsid w:val="00142BF6"/>
    <w:rsid w:val="001439FB"/>
    <w:rsid w:val="00155524"/>
    <w:rsid w:val="001565CF"/>
    <w:rsid w:val="00163E45"/>
    <w:rsid w:val="00167158"/>
    <w:rsid w:val="00172E3C"/>
    <w:rsid w:val="00180386"/>
    <w:rsid w:val="001959D4"/>
    <w:rsid w:val="001959F7"/>
    <w:rsid w:val="00195B59"/>
    <w:rsid w:val="0019657B"/>
    <w:rsid w:val="001A3D02"/>
    <w:rsid w:val="001A63E4"/>
    <w:rsid w:val="001B079D"/>
    <w:rsid w:val="001B12F7"/>
    <w:rsid w:val="001B2E36"/>
    <w:rsid w:val="001B7B4F"/>
    <w:rsid w:val="001C1F5B"/>
    <w:rsid w:val="001D07B7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D97"/>
    <w:rsid w:val="001F4727"/>
    <w:rsid w:val="0020274E"/>
    <w:rsid w:val="00202A55"/>
    <w:rsid w:val="00203756"/>
    <w:rsid w:val="0020641B"/>
    <w:rsid w:val="002111AF"/>
    <w:rsid w:val="00213147"/>
    <w:rsid w:val="00213C06"/>
    <w:rsid w:val="00215093"/>
    <w:rsid w:val="00215E55"/>
    <w:rsid w:val="00222871"/>
    <w:rsid w:val="00223984"/>
    <w:rsid w:val="0022484E"/>
    <w:rsid w:val="00225290"/>
    <w:rsid w:val="00225F6B"/>
    <w:rsid w:val="00232FDE"/>
    <w:rsid w:val="00233F64"/>
    <w:rsid w:val="002343C2"/>
    <w:rsid w:val="00235CFF"/>
    <w:rsid w:val="0023651F"/>
    <w:rsid w:val="00236DDD"/>
    <w:rsid w:val="00245045"/>
    <w:rsid w:val="0024535C"/>
    <w:rsid w:val="00245771"/>
    <w:rsid w:val="002457F9"/>
    <w:rsid w:val="00251E96"/>
    <w:rsid w:val="00252B62"/>
    <w:rsid w:val="00252EC5"/>
    <w:rsid w:val="00254658"/>
    <w:rsid w:val="002566D9"/>
    <w:rsid w:val="00256711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93D"/>
    <w:rsid w:val="00275EAE"/>
    <w:rsid w:val="00280874"/>
    <w:rsid w:val="00281D5F"/>
    <w:rsid w:val="00284DCC"/>
    <w:rsid w:val="00286FD8"/>
    <w:rsid w:val="00290DCE"/>
    <w:rsid w:val="002945AC"/>
    <w:rsid w:val="00294784"/>
    <w:rsid w:val="002A19D3"/>
    <w:rsid w:val="002A3919"/>
    <w:rsid w:val="002A544A"/>
    <w:rsid w:val="002A6146"/>
    <w:rsid w:val="002A7DE6"/>
    <w:rsid w:val="002B05E9"/>
    <w:rsid w:val="002B08F6"/>
    <w:rsid w:val="002B1D68"/>
    <w:rsid w:val="002C1937"/>
    <w:rsid w:val="002C24B9"/>
    <w:rsid w:val="002C30ED"/>
    <w:rsid w:val="002C5583"/>
    <w:rsid w:val="002D0582"/>
    <w:rsid w:val="002D07CE"/>
    <w:rsid w:val="002D394C"/>
    <w:rsid w:val="002E09DE"/>
    <w:rsid w:val="002E2BF0"/>
    <w:rsid w:val="002E4070"/>
    <w:rsid w:val="002E48BB"/>
    <w:rsid w:val="002E52EE"/>
    <w:rsid w:val="002F4276"/>
    <w:rsid w:val="002F43F7"/>
    <w:rsid w:val="002F465B"/>
    <w:rsid w:val="002F7F88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24026"/>
    <w:rsid w:val="00330487"/>
    <w:rsid w:val="003325AA"/>
    <w:rsid w:val="00334463"/>
    <w:rsid w:val="003369F4"/>
    <w:rsid w:val="003441E4"/>
    <w:rsid w:val="00346097"/>
    <w:rsid w:val="0034650F"/>
    <w:rsid w:val="00346D3C"/>
    <w:rsid w:val="00350019"/>
    <w:rsid w:val="00353004"/>
    <w:rsid w:val="0035660C"/>
    <w:rsid w:val="003623D2"/>
    <w:rsid w:val="003633AC"/>
    <w:rsid w:val="00363AD6"/>
    <w:rsid w:val="00370E3E"/>
    <w:rsid w:val="003715E2"/>
    <w:rsid w:val="00371C3D"/>
    <w:rsid w:val="003740E0"/>
    <w:rsid w:val="00382198"/>
    <w:rsid w:val="00382ECB"/>
    <w:rsid w:val="00385D2D"/>
    <w:rsid w:val="00385DFC"/>
    <w:rsid w:val="0039050B"/>
    <w:rsid w:val="00390700"/>
    <w:rsid w:val="00390CC8"/>
    <w:rsid w:val="00391349"/>
    <w:rsid w:val="00392510"/>
    <w:rsid w:val="00395412"/>
    <w:rsid w:val="00396033"/>
    <w:rsid w:val="00397917"/>
    <w:rsid w:val="00397E41"/>
    <w:rsid w:val="003A538E"/>
    <w:rsid w:val="003A684C"/>
    <w:rsid w:val="003A7886"/>
    <w:rsid w:val="003B1339"/>
    <w:rsid w:val="003B3E72"/>
    <w:rsid w:val="003B7800"/>
    <w:rsid w:val="003B7A8D"/>
    <w:rsid w:val="003C3C48"/>
    <w:rsid w:val="003D2905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7EAB"/>
    <w:rsid w:val="00400295"/>
    <w:rsid w:val="00400CA3"/>
    <w:rsid w:val="00400E0E"/>
    <w:rsid w:val="0040195C"/>
    <w:rsid w:val="00404DE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43E28"/>
    <w:rsid w:val="004456CA"/>
    <w:rsid w:val="00452348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7591"/>
    <w:rsid w:val="004806C7"/>
    <w:rsid w:val="0048101A"/>
    <w:rsid w:val="00483EED"/>
    <w:rsid w:val="00484AD5"/>
    <w:rsid w:val="00485802"/>
    <w:rsid w:val="0048636F"/>
    <w:rsid w:val="00487897"/>
    <w:rsid w:val="0049288B"/>
    <w:rsid w:val="00493D87"/>
    <w:rsid w:val="00494C0D"/>
    <w:rsid w:val="004969E1"/>
    <w:rsid w:val="00497A05"/>
    <w:rsid w:val="004A1426"/>
    <w:rsid w:val="004A240C"/>
    <w:rsid w:val="004A586A"/>
    <w:rsid w:val="004A5F03"/>
    <w:rsid w:val="004B149A"/>
    <w:rsid w:val="004B3F25"/>
    <w:rsid w:val="004B5F99"/>
    <w:rsid w:val="004B71CA"/>
    <w:rsid w:val="004B7552"/>
    <w:rsid w:val="004C2B4C"/>
    <w:rsid w:val="004C3161"/>
    <w:rsid w:val="004C4C3C"/>
    <w:rsid w:val="004C52B6"/>
    <w:rsid w:val="004D224A"/>
    <w:rsid w:val="004D3851"/>
    <w:rsid w:val="004D3B94"/>
    <w:rsid w:val="004D4269"/>
    <w:rsid w:val="004D4B94"/>
    <w:rsid w:val="004D4CB7"/>
    <w:rsid w:val="004D6B26"/>
    <w:rsid w:val="004E018B"/>
    <w:rsid w:val="004E11E7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D26"/>
    <w:rsid w:val="00503EAF"/>
    <w:rsid w:val="00504DFE"/>
    <w:rsid w:val="005112C6"/>
    <w:rsid w:val="0051473F"/>
    <w:rsid w:val="005171FC"/>
    <w:rsid w:val="00522ADD"/>
    <w:rsid w:val="00522D0C"/>
    <w:rsid w:val="00526C43"/>
    <w:rsid w:val="00531D07"/>
    <w:rsid w:val="005333EB"/>
    <w:rsid w:val="0053520B"/>
    <w:rsid w:val="00537DC5"/>
    <w:rsid w:val="00540328"/>
    <w:rsid w:val="00543486"/>
    <w:rsid w:val="00551EB7"/>
    <w:rsid w:val="00552DA5"/>
    <w:rsid w:val="00564427"/>
    <w:rsid w:val="005726AA"/>
    <w:rsid w:val="00583072"/>
    <w:rsid w:val="0058354A"/>
    <w:rsid w:val="00584D1F"/>
    <w:rsid w:val="005913DF"/>
    <w:rsid w:val="00593750"/>
    <w:rsid w:val="005973BE"/>
    <w:rsid w:val="005A23D2"/>
    <w:rsid w:val="005A3E20"/>
    <w:rsid w:val="005A58F4"/>
    <w:rsid w:val="005B1D0D"/>
    <w:rsid w:val="005B7CA4"/>
    <w:rsid w:val="005C13B3"/>
    <w:rsid w:val="005C1651"/>
    <w:rsid w:val="005C4195"/>
    <w:rsid w:val="005C4525"/>
    <w:rsid w:val="005D1F9C"/>
    <w:rsid w:val="005D25DC"/>
    <w:rsid w:val="005D2BD3"/>
    <w:rsid w:val="005E0C69"/>
    <w:rsid w:val="005E2EBA"/>
    <w:rsid w:val="005E35E5"/>
    <w:rsid w:val="005E62E1"/>
    <w:rsid w:val="005E6EB5"/>
    <w:rsid w:val="00600A50"/>
    <w:rsid w:val="006062B2"/>
    <w:rsid w:val="0062709F"/>
    <w:rsid w:val="00631111"/>
    <w:rsid w:val="006344EA"/>
    <w:rsid w:val="00637C98"/>
    <w:rsid w:val="00642043"/>
    <w:rsid w:val="006509DB"/>
    <w:rsid w:val="00654876"/>
    <w:rsid w:val="00655215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265"/>
    <w:rsid w:val="00690D13"/>
    <w:rsid w:val="00692891"/>
    <w:rsid w:val="006A1FAF"/>
    <w:rsid w:val="006A5BA6"/>
    <w:rsid w:val="006A6234"/>
    <w:rsid w:val="006A640F"/>
    <w:rsid w:val="006B32D2"/>
    <w:rsid w:val="006C053A"/>
    <w:rsid w:val="006C12B7"/>
    <w:rsid w:val="006C2144"/>
    <w:rsid w:val="006C2947"/>
    <w:rsid w:val="006D2E81"/>
    <w:rsid w:val="006D4548"/>
    <w:rsid w:val="006E21A7"/>
    <w:rsid w:val="006E2615"/>
    <w:rsid w:val="006E460A"/>
    <w:rsid w:val="006E605F"/>
    <w:rsid w:val="006E6AA3"/>
    <w:rsid w:val="006F17D9"/>
    <w:rsid w:val="006F4CFA"/>
    <w:rsid w:val="006F4E2C"/>
    <w:rsid w:val="006F7E37"/>
    <w:rsid w:val="00706AEB"/>
    <w:rsid w:val="007070DB"/>
    <w:rsid w:val="00714878"/>
    <w:rsid w:val="0072083F"/>
    <w:rsid w:val="00721191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353D7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3168"/>
    <w:rsid w:val="007647E1"/>
    <w:rsid w:val="00770A14"/>
    <w:rsid w:val="00771AD1"/>
    <w:rsid w:val="00774A14"/>
    <w:rsid w:val="007770F0"/>
    <w:rsid w:val="00777BAB"/>
    <w:rsid w:val="007806CA"/>
    <w:rsid w:val="00780A57"/>
    <w:rsid w:val="00781D3C"/>
    <w:rsid w:val="00782632"/>
    <w:rsid w:val="007843C8"/>
    <w:rsid w:val="00786239"/>
    <w:rsid w:val="00790715"/>
    <w:rsid w:val="00791E53"/>
    <w:rsid w:val="00793271"/>
    <w:rsid w:val="00793961"/>
    <w:rsid w:val="00793D64"/>
    <w:rsid w:val="007B0993"/>
    <w:rsid w:val="007B150E"/>
    <w:rsid w:val="007B22FD"/>
    <w:rsid w:val="007B3D9B"/>
    <w:rsid w:val="007B7097"/>
    <w:rsid w:val="007C05CA"/>
    <w:rsid w:val="007C1011"/>
    <w:rsid w:val="007C2C79"/>
    <w:rsid w:val="007C3A73"/>
    <w:rsid w:val="007C3D37"/>
    <w:rsid w:val="007C47AA"/>
    <w:rsid w:val="007C5641"/>
    <w:rsid w:val="007C6169"/>
    <w:rsid w:val="007C6609"/>
    <w:rsid w:val="007D5607"/>
    <w:rsid w:val="007D7E6D"/>
    <w:rsid w:val="007E3291"/>
    <w:rsid w:val="007E435B"/>
    <w:rsid w:val="007E4A2F"/>
    <w:rsid w:val="007E6FCF"/>
    <w:rsid w:val="007F04C0"/>
    <w:rsid w:val="007F117D"/>
    <w:rsid w:val="007F1F8B"/>
    <w:rsid w:val="008001FF"/>
    <w:rsid w:val="00803082"/>
    <w:rsid w:val="008038ED"/>
    <w:rsid w:val="008054C8"/>
    <w:rsid w:val="008107E2"/>
    <w:rsid w:val="00812182"/>
    <w:rsid w:val="008133A1"/>
    <w:rsid w:val="0081732C"/>
    <w:rsid w:val="00820047"/>
    <w:rsid w:val="00820958"/>
    <w:rsid w:val="00822299"/>
    <w:rsid w:val="008252CB"/>
    <w:rsid w:val="008264A8"/>
    <w:rsid w:val="00827865"/>
    <w:rsid w:val="00830C7B"/>
    <w:rsid w:val="00836215"/>
    <w:rsid w:val="008405A0"/>
    <w:rsid w:val="00840AF6"/>
    <w:rsid w:val="00841749"/>
    <w:rsid w:val="00841770"/>
    <w:rsid w:val="00841A50"/>
    <w:rsid w:val="0084419A"/>
    <w:rsid w:val="00844404"/>
    <w:rsid w:val="008459A1"/>
    <w:rsid w:val="008504C4"/>
    <w:rsid w:val="00852A4C"/>
    <w:rsid w:val="0085338A"/>
    <w:rsid w:val="00856977"/>
    <w:rsid w:val="00861587"/>
    <w:rsid w:val="00867432"/>
    <w:rsid w:val="00872E13"/>
    <w:rsid w:val="00873566"/>
    <w:rsid w:val="008813F8"/>
    <w:rsid w:val="00881735"/>
    <w:rsid w:val="00882042"/>
    <w:rsid w:val="00882E68"/>
    <w:rsid w:val="00886A97"/>
    <w:rsid w:val="0089054F"/>
    <w:rsid w:val="0089407F"/>
    <w:rsid w:val="00894C8A"/>
    <w:rsid w:val="00894DE5"/>
    <w:rsid w:val="00895412"/>
    <w:rsid w:val="008B0E1F"/>
    <w:rsid w:val="008B25CC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3E55"/>
    <w:rsid w:val="008E72C8"/>
    <w:rsid w:val="008E7ECF"/>
    <w:rsid w:val="008F044B"/>
    <w:rsid w:val="008F3370"/>
    <w:rsid w:val="008F4638"/>
    <w:rsid w:val="008F4FBC"/>
    <w:rsid w:val="0090174B"/>
    <w:rsid w:val="00903378"/>
    <w:rsid w:val="00905A26"/>
    <w:rsid w:val="009121B4"/>
    <w:rsid w:val="00912D7E"/>
    <w:rsid w:val="00914E59"/>
    <w:rsid w:val="009278C0"/>
    <w:rsid w:val="00934477"/>
    <w:rsid w:val="00937881"/>
    <w:rsid w:val="00940182"/>
    <w:rsid w:val="00946B6A"/>
    <w:rsid w:val="00952C63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4E88"/>
    <w:rsid w:val="009A512F"/>
    <w:rsid w:val="009A53DF"/>
    <w:rsid w:val="009A5DE9"/>
    <w:rsid w:val="009A6F8D"/>
    <w:rsid w:val="009A75E2"/>
    <w:rsid w:val="009B4AEB"/>
    <w:rsid w:val="009B579F"/>
    <w:rsid w:val="009B5B99"/>
    <w:rsid w:val="009B7A35"/>
    <w:rsid w:val="009C2046"/>
    <w:rsid w:val="009C4254"/>
    <w:rsid w:val="009C4DA7"/>
    <w:rsid w:val="009D0CD6"/>
    <w:rsid w:val="009D1823"/>
    <w:rsid w:val="009D249E"/>
    <w:rsid w:val="009D5535"/>
    <w:rsid w:val="009D6B6C"/>
    <w:rsid w:val="009E070D"/>
    <w:rsid w:val="009E0731"/>
    <w:rsid w:val="009E2BE7"/>
    <w:rsid w:val="009E34D7"/>
    <w:rsid w:val="009E3DDB"/>
    <w:rsid w:val="009E69DA"/>
    <w:rsid w:val="009E7B5C"/>
    <w:rsid w:val="009F014D"/>
    <w:rsid w:val="009F2180"/>
    <w:rsid w:val="009F303B"/>
    <w:rsid w:val="00A00BC8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40DBD"/>
    <w:rsid w:val="00A41458"/>
    <w:rsid w:val="00A41E23"/>
    <w:rsid w:val="00A5046D"/>
    <w:rsid w:val="00A52A49"/>
    <w:rsid w:val="00A537AD"/>
    <w:rsid w:val="00A561F5"/>
    <w:rsid w:val="00A5660A"/>
    <w:rsid w:val="00A57E44"/>
    <w:rsid w:val="00A63855"/>
    <w:rsid w:val="00A63990"/>
    <w:rsid w:val="00A6758C"/>
    <w:rsid w:val="00A71A2A"/>
    <w:rsid w:val="00A71AF1"/>
    <w:rsid w:val="00A739A3"/>
    <w:rsid w:val="00A85236"/>
    <w:rsid w:val="00A85561"/>
    <w:rsid w:val="00A86A4A"/>
    <w:rsid w:val="00A87A9D"/>
    <w:rsid w:val="00A9012C"/>
    <w:rsid w:val="00A9191E"/>
    <w:rsid w:val="00A939A0"/>
    <w:rsid w:val="00A96494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705"/>
    <w:rsid w:val="00AC34D0"/>
    <w:rsid w:val="00AC4020"/>
    <w:rsid w:val="00AC6682"/>
    <w:rsid w:val="00AD148A"/>
    <w:rsid w:val="00AD1A98"/>
    <w:rsid w:val="00AD4653"/>
    <w:rsid w:val="00AD641D"/>
    <w:rsid w:val="00AD7BCF"/>
    <w:rsid w:val="00AE012A"/>
    <w:rsid w:val="00AE0352"/>
    <w:rsid w:val="00AE1721"/>
    <w:rsid w:val="00AE279B"/>
    <w:rsid w:val="00AE4C6E"/>
    <w:rsid w:val="00AE621B"/>
    <w:rsid w:val="00AE683A"/>
    <w:rsid w:val="00AF0C28"/>
    <w:rsid w:val="00AF1A60"/>
    <w:rsid w:val="00AF66D0"/>
    <w:rsid w:val="00AF70E6"/>
    <w:rsid w:val="00B0289F"/>
    <w:rsid w:val="00B0603F"/>
    <w:rsid w:val="00B1282E"/>
    <w:rsid w:val="00B15CD4"/>
    <w:rsid w:val="00B165C2"/>
    <w:rsid w:val="00B23690"/>
    <w:rsid w:val="00B244CD"/>
    <w:rsid w:val="00B2469A"/>
    <w:rsid w:val="00B3248A"/>
    <w:rsid w:val="00B33EEC"/>
    <w:rsid w:val="00B34AAF"/>
    <w:rsid w:val="00B36AB0"/>
    <w:rsid w:val="00B4053A"/>
    <w:rsid w:val="00B41A47"/>
    <w:rsid w:val="00B41E48"/>
    <w:rsid w:val="00B44CC1"/>
    <w:rsid w:val="00B45B11"/>
    <w:rsid w:val="00B4608C"/>
    <w:rsid w:val="00B50F42"/>
    <w:rsid w:val="00B53DD9"/>
    <w:rsid w:val="00B57AFE"/>
    <w:rsid w:val="00B62F4E"/>
    <w:rsid w:val="00B6341B"/>
    <w:rsid w:val="00B66417"/>
    <w:rsid w:val="00B70546"/>
    <w:rsid w:val="00B705CB"/>
    <w:rsid w:val="00B71000"/>
    <w:rsid w:val="00B712C3"/>
    <w:rsid w:val="00B71ED9"/>
    <w:rsid w:val="00B84DCB"/>
    <w:rsid w:val="00B95243"/>
    <w:rsid w:val="00B9786E"/>
    <w:rsid w:val="00BA223F"/>
    <w:rsid w:val="00BA2424"/>
    <w:rsid w:val="00BA5368"/>
    <w:rsid w:val="00BA5FDB"/>
    <w:rsid w:val="00BB092C"/>
    <w:rsid w:val="00BB2023"/>
    <w:rsid w:val="00BB2D2C"/>
    <w:rsid w:val="00BB3E2A"/>
    <w:rsid w:val="00BB4D3F"/>
    <w:rsid w:val="00BB4E0F"/>
    <w:rsid w:val="00BB4F52"/>
    <w:rsid w:val="00BB6A8C"/>
    <w:rsid w:val="00BC24A4"/>
    <w:rsid w:val="00BC41AD"/>
    <w:rsid w:val="00BC4AA9"/>
    <w:rsid w:val="00BD1956"/>
    <w:rsid w:val="00BE16E9"/>
    <w:rsid w:val="00BE46AA"/>
    <w:rsid w:val="00BF20A3"/>
    <w:rsid w:val="00BF247F"/>
    <w:rsid w:val="00BF327D"/>
    <w:rsid w:val="00BF7282"/>
    <w:rsid w:val="00C00FB4"/>
    <w:rsid w:val="00C03ECA"/>
    <w:rsid w:val="00C068D3"/>
    <w:rsid w:val="00C1185F"/>
    <w:rsid w:val="00C15CFA"/>
    <w:rsid w:val="00C175C7"/>
    <w:rsid w:val="00C25698"/>
    <w:rsid w:val="00C36821"/>
    <w:rsid w:val="00C36B7F"/>
    <w:rsid w:val="00C4455D"/>
    <w:rsid w:val="00C44E60"/>
    <w:rsid w:val="00C460A4"/>
    <w:rsid w:val="00C56A61"/>
    <w:rsid w:val="00C60389"/>
    <w:rsid w:val="00C6416A"/>
    <w:rsid w:val="00C668CB"/>
    <w:rsid w:val="00C673A1"/>
    <w:rsid w:val="00C70D05"/>
    <w:rsid w:val="00C75992"/>
    <w:rsid w:val="00C765E7"/>
    <w:rsid w:val="00C820D5"/>
    <w:rsid w:val="00C822AE"/>
    <w:rsid w:val="00C9023C"/>
    <w:rsid w:val="00C9052A"/>
    <w:rsid w:val="00C917E7"/>
    <w:rsid w:val="00C91ED3"/>
    <w:rsid w:val="00C94562"/>
    <w:rsid w:val="00C962E3"/>
    <w:rsid w:val="00C972B5"/>
    <w:rsid w:val="00CA40AC"/>
    <w:rsid w:val="00CA6D04"/>
    <w:rsid w:val="00CA7220"/>
    <w:rsid w:val="00CB7A22"/>
    <w:rsid w:val="00CC48F2"/>
    <w:rsid w:val="00CC6BF4"/>
    <w:rsid w:val="00CC77E8"/>
    <w:rsid w:val="00CD06E2"/>
    <w:rsid w:val="00CD1A5D"/>
    <w:rsid w:val="00CD3D3F"/>
    <w:rsid w:val="00CD3DAC"/>
    <w:rsid w:val="00CE03DF"/>
    <w:rsid w:val="00CE08F1"/>
    <w:rsid w:val="00CE1381"/>
    <w:rsid w:val="00CE41AC"/>
    <w:rsid w:val="00CF525C"/>
    <w:rsid w:val="00CF6F0A"/>
    <w:rsid w:val="00CF7D8F"/>
    <w:rsid w:val="00D00B2F"/>
    <w:rsid w:val="00D06B13"/>
    <w:rsid w:val="00D10675"/>
    <w:rsid w:val="00D13FC6"/>
    <w:rsid w:val="00D221C3"/>
    <w:rsid w:val="00D26F77"/>
    <w:rsid w:val="00D33D2C"/>
    <w:rsid w:val="00D34886"/>
    <w:rsid w:val="00D34F6B"/>
    <w:rsid w:val="00D36B26"/>
    <w:rsid w:val="00D37558"/>
    <w:rsid w:val="00D4473A"/>
    <w:rsid w:val="00D47969"/>
    <w:rsid w:val="00D5731B"/>
    <w:rsid w:val="00D57F06"/>
    <w:rsid w:val="00D60398"/>
    <w:rsid w:val="00D62225"/>
    <w:rsid w:val="00D63EBD"/>
    <w:rsid w:val="00D648C9"/>
    <w:rsid w:val="00D64B47"/>
    <w:rsid w:val="00D672B6"/>
    <w:rsid w:val="00D72252"/>
    <w:rsid w:val="00D73794"/>
    <w:rsid w:val="00D76205"/>
    <w:rsid w:val="00D7708D"/>
    <w:rsid w:val="00D805F8"/>
    <w:rsid w:val="00D8439B"/>
    <w:rsid w:val="00D84B97"/>
    <w:rsid w:val="00D85CAB"/>
    <w:rsid w:val="00D867CB"/>
    <w:rsid w:val="00D875D0"/>
    <w:rsid w:val="00D95089"/>
    <w:rsid w:val="00DA0B71"/>
    <w:rsid w:val="00DA4660"/>
    <w:rsid w:val="00DB2F23"/>
    <w:rsid w:val="00DB4A0D"/>
    <w:rsid w:val="00DB504F"/>
    <w:rsid w:val="00DB5053"/>
    <w:rsid w:val="00DC0BB7"/>
    <w:rsid w:val="00DC0F62"/>
    <w:rsid w:val="00DC1307"/>
    <w:rsid w:val="00DC4385"/>
    <w:rsid w:val="00DC469E"/>
    <w:rsid w:val="00DD1520"/>
    <w:rsid w:val="00DD410E"/>
    <w:rsid w:val="00DE51DD"/>
    <w:rsid w:val="00DE58E6"/>
    <w:rsid w:val="00DE5ADB"/>
    <w:rsid w:val="00DE5E13"/>
    <w:rsid w:val="00DF032C"/>
    <w:rsid w:val="00DF0A48"/>
    <w:rsid w:val="00DF3084"/>
    <w:rsid w:val="00E046C0"/>
    <w:rsid w:val="00E055C2"/>
    <w:rsid w:val="00E10C6D"/>
    <w:rsid w:val="00E13854"/>
    <w:rsid w:val="00E23C92"/>
    <w:rsid w:val="00E25134"/>
    <w:rsid w:val="00E30996"/>
    <w:rsid w:val="00E31719"/>
    <w:rsid w:val="00E32DA3"/>
    <w:rsid w:val="00E3315B"/>
    <w:rsid w:val="00E35415"/>
    <w:rsid w:val="00E35618"/>
    <w:rsid w:val="00E36323"/>
    <w:rsid w:val="00E43368"/>
    <w:rsid w:val="00E44FC7"/>
    <w:rsid w:val="00E474A9"/>
    <w:rsid w:val="00E528DC"/>
    <w:rsid w:val="00E567FE"/>
    <w:rsid w:val="00E60D32"/>
    <w:rsid w:val="00E61A75"/>
    <w:rsid w:val="00E63083"/>
    <w:rsid w:val="00E66A7D"/>
    <w:rsid w:val="00E715D6"/>
    <w:rsid w:val="00E7461B"/>
    <w:rsid w:val="00E832AF"/>
    <w:rsid w:val="00E87AF5"/>
    <w:rsid w:val="00E919C7"/>
    <w:rsid w:val="00E9549E"/>
    <w:rsid w:val="00E96507"/>
    <w:rsid w:val="00E974E6"/>
    <w:rsid w:val="00EA03B8"/>
    <w:rsid w:val="00EA1637"/>
    <w:rsid w:val="00EA2A17"/>
    <w:rsid w:val="00EA4558"/>
    <w:rsid w:val="00EA5283"/>
    <w:rsid w:val="00EB03C9"/>
    <w:rsid w:val="00EB05F5"/>
    <w:rsid w:val="00EB3D40"/>
    <w:rsid w:val="00EB4E9A"/>
    <w:rsid w:val="00EB4FDA"/>
    <w:rsid w:val="00EC0AE0"/>
    <w:rsid w:val="00EC5689"/>
    <w:rsid w:val="00ED02EC"/>
    <w:rsid w:val="00ED48DD"/>
    <w:rsid w:val="00ED6100"/>
    <w:rsid w:val="00EE242A"/>
    <w:rsid w:val="00EF70D3"/>
    <w:rsid w:val="00F00A29"/>
    <w:rsid w:val="00F02883"/>
    <w:rsid w:val="00F10872"/>
    <w:rsid w:val="00F12BD6"/>
    <w:rsid w:val="00F12E11"/>
    <w:rsid w:val="00F14FDA"/>
    <w:rsid w:val="00F2191B"/>
    <w:rsid w:val="00F2340E"/>
    <w:rsid w:val="00F2434E"/>
    <w:rsid w:val="00F25608"/>
    <w:rsid w:val="00F32B91"/>
    <w:rsid w:val="00F47B00"/>
    <w:rsid w:val="00F503CC"/>
    <w:rsid w:val="00F513B6"/>
    <w:rsid w:val="00F518C0"/>
    <w:rsid w:val="00F54A1F"/>
    <w:rsid w:val="00F5767C"/>
    <w:rsid w:val="00F61DCC"/>
    <w:rsid w:val="00F637E3"/>
    <w:rsid w:val="00F757F4"/>
    <w:rsid w:val="00F765B6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6176"/>
    <w:rsid w:val="00FC0075"/>
    <w:rsid w:val="00FC197B"/>
    <w:rsid w:val="00FC7653"/>
    <w:rsid w:val="00FD243A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A3BA-0C17-4BCD-8BE1-5DA4847A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7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102</cp:revision>
  <cp:lastPrinted>2019-09-25T13:29:00Z</cp:lastPrinted>
  <dcterms:created xsi:type="dcterms:W3CDTF">2019-02-27T14:12:00Z</dcterms:created>
  <dcterms:modified xsi:type="dcterms:W3CDTF">2019-09-27T06:05:00Z</dcterms:modified>
</cp:coreProperties>
</file>